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585BD7" w:rsidRPr="007B251E" w:rsidRDefault="002E38DC" w:rsidP="00846EE4">
      <w:pPr>
        <w:spacing w:after="0" w:line="0" w:lineRule="atLeast"/>
        <w:ind w:left="4649"/>
        <w:jc w:val="center"/>
        <w:rPr>
          <w:rFonts w:ascii="Kristen ITC" w:hAnsi="Kristen ITC" w:cs="Arial"/>
          <w:b/>
          <w:szCs w:val="28"/>
          <w:u w:val="single"/>
        </w:rPr>
      </w:pPr>
      <w:r w:rsidRPr="007B251E">
        <w:rPr>
          <w:rFonts w:ascii="Kristen ITC" w:hAnsi="Kristen ITC" w:cs="Arial"/>
          <w:szCs w:val="28"/>
        </w:rPr>
        <w:t xml:space="preserve">El Ser humano sabe hacer de los obstáculos nuevos caminos porque a la vida le basta  el espacio de una grieta para renacer.  </w:t>
      </w:r>
      <w:r w:rsidRPr="007B251E">
        <w:rPr>
          <w:rFonts w:ascii="Kristen ITC" w:hAnsi="Kristen ITC" w:cs="Arial"/>
          <w:b/>
          <w:szCs w:val="28"/>
        </w:rPr>
        <w:t>Ernesto Sábato La Resistencia</w:t>
      </w:r>
    </w:p>
    <w:p w:rsidR="00846EE4" w:rsidRPr="006947C8" w:rsidRDefault="00846EE4" w:rsidP="006947C8">
      <w:pPr>
        <w:spacing w:line="360" w:lineRule="auto"/>
        <w:rPr>
          <w:rFonts w:ascii="Kristen ITC" w:hAnsi="Kristen ITC" w:cs="Arial"/>
          <w:sz w:val="24"/>
          <w:szCs w:val="28"/>
        </w:rPr>
      </w:pPr>
    </w:p>
    <w:p w:rsidR="00F50C7E" w:rsidRPr="00F531A3" w:rsidRDefault="00620CFE" w:rsidP="006947C8">
      <w:pPr>
        <w:spacing w:line="360" w:lineRule="auto"/>
        <w:rPr>
          <w:rFonts w:ascii="Kristen ITC" w:hAnsi="Kristen ITC" w:cs="Arial"/>
          <w:szCs w:val="28"/>
        </w:rPr>
      </w:pPr>
      <w:r w:rsidRPr="00F531A3">
        <w:rPr>
          <w:rFonts w:ascii="Kristen ITC" w:hAnsi="Kristen ITC" w:cs="Arial"/>
          <w:noProof/>
          <w:szCs w:val="28"/>
          <w:lang w:eastAsia="es-CO"/>
        </w:rPr>
        <w:drawing>
          <wp:anchor distT="0" distB="0" distL="114300" distR="114300" simplePos="0" relativeHeight="251658240" behindDoc="1" locked="0" layoutInCell="1" allowOverlap="1">
            <wp:simplePos x="0" y="0"/>
            <wp:positionH relativeFrom="column">
              <wp:posOffset>4256405</wp:posOffset>
            </wp:positionH>
            <wp:positionV relativeFrom="paragraph">
              <wp:posOffset>267335</wp:posOffset>
            </wp:positionV>
            <wp:extent cx="1839595" cy="1371600"/>
            <wp:effectExtent l="19050" t="0" r="0" b="0"/>
            <wp:wrapTight wrapText="bothSides">
              <wp:wrapPolygon edited="0">
                <wp:start x="6085" y="1052"/>
                <wp:lineTo x="4155" y="1877"/>
                <wp:lineTo x="252" y="6291"/>
                <wp:lineTo x="428" y="7468"/>
                <wp:lineTo x="-98" y="10057"/>
                <wp:lineTo x="-141" y="12822"/>
                <wp:lineTo x="1834" y="16881"/>
                <wp:lineTo x="1922" y="17469"/>
                <wp:lineTo x="6047" y="20644"/>
                <wp:lineTo x="6529" y="20821"/>
                <wp:lineTo x="10741" y="21525"/>
                <wp:lineTo x="11179" y="21407"/>
                <wp:lineTo x="15346" y="20287"/>
                <wp:lineTo x="16224" y="20051"/>
                <wp:lineTo x="19250" y="17402"/>
                <wp:lineTo x="19206" y="17108"/>
                <wp:lineTo x="19645" y="16990"/>
                <wp:lineTo x="21661" y="12165"/>
                <wp:lineTo x="21573" y="11576"/>
                <wp:lineTo x="21617" y="10341"/>
                <wp:lineTo x="21089" y="6811"/>
                <wp:lineTo x="19685" y="5047"/>
                <wp:lineTo x="18061" y="1812"/>
                <wp:lineTo x="12314" y="-10"/>
                <wp:lineTo x="9814" y="50"/>
                <wp:lineTo x="6085" y="1052"/>
              </wp:wrapPolygon>
            </wp:wrapTight>
            <wp:docPr id="1" name="Imagen 1" descr="C:\Users\IVAN\Desktop\IVÁN\FOTOS IVÁN\DCIM\127_0408\IMG_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IVÁN\FOTOS IVÁN\DCIM\127_0408\IMG_3933.JPG"/>
                    <pic:cNvPicPr>
                      <a:picLocks noChangeAspect="1" noChangeArrowheads="1"/>
                    </pic:cNvPicPr>
                  </pic:nvPicPr>
                  <pic:blipFill>
                    <a:blip r:embed="rId7" cstate="print"/>
                    <a:srcRect/>
                    <a:stretch>
                      <a:fillRect/>
                    </a:stretch>
                  </pic:blipFill>
                  <pic:spPr bwMode="auto">
                    <a:xfrm rot="679796">
                      <a:off x="0" y="0"/>
                      <a:ext cx="1839595" cy="1371600"/>
                    </a:xfrm>
                    <a:prstGeom prst="ellipse">
                      <a:avLst/>
                    </a:prstGeom>
                    <a:ln>
                      <a:noFill/>
                    </a:ln>
                    <a:effectLst>
                      <a:softEdge rad="112500"/>
                    </a:effectLst>
                  </pic:spPr>
                </pic:pic>
              </a:graphicData>
            </a:graphic>
          </wp:anchor>
        </w:drawing>
      </w:r>
      <w:r w:rsidR="00585BD7" w:rsidRPr="00F531A3">
        <w:rPr>
          <w:rFonts w:ascii="Kristen ITC" w:hAnsi="Kristen ITC" w:cs="Arial"/>
          <w:szCs w:val="28"/>
        </w:rPr>
        <w:t>Abordar la ciudad como un espacio que ofrece opciones más allá de la cotidianidad de sus lugares y dinámicas convencionales, nos obliga a replantear nuestro propio ser en ella</w:t>
      </w:r>
      <w:r w:rsidR="00F50C7E" w:rsidRPr="00F531A3">
        <w:rPr>
          <w:rFonts w:ascii="Kristen ITC" w:hAnsi="Kristen ITC" w:cs="Arial"/>
          <w:szCs w:val="28"/>
        </w:rPr>
        <w:t xml:space="preserve">, </w:t>
      </w:r>
      <w:r w:rsidR="00C70E12" w:rsidRPr="00F531A3">
        <w:rPr>
          <w:rFonts w:ascii="Kristen ITC" w:hAnsi="Kristen ITC" w:cs="Arial"/>
          <w:szCs w:val="28"/>
        </w:rPr>
        <w:t>re</w:t>
      </w:r>
      <w:r w:rsidR="00F50C7E" w:rsidRPr="00F531A3">
        <w:rPr>
          <w:rFonts w:ascii="Kristen ITC" w:hAnsi="Kristen ITC" w:cs="Arial"/>
          <w:szCs w:val="28"/>
        </w:rPr>
        <w:t>descubriendo una relación más</w:t>
      </w:r>
      <w:r w:rsidR="00C70E12" w:rsidRPr="00F531A3">
        <w:rPr>
          <w:rFonts w:ascii="Kristen ITC" w:hAnsi="Kristen ITC" w:cs="Arial"/>
          <w:szCs w:val="28"/>
        </w:rPr>
        <w:t xml:space="preserve"> íntima, </w:t>
      </w:r>
      <w:r w:rsidR="00F50C7E" w:rsidRPr="00F531A3">
        <w:rPr>
          <w:rFonts w:ascii="Kristen ITC" w:hAnsi="Kristen ITC" w:cs="Arial"/>
          <w:szCs w:val="28"/>
        </w:rPr>
        <w:t xml:space="preserve"> elaborada y plena de nuevas significaciones.</w:t>
      </w:r>
    </w:p>
    <w:p w:rsidR="00620CFE" w:rsidRPr="00F531A3" w:rsidRDefault="00A210E3" w:rsidP="006947C8">
      <w:pPr>
        <w:spacing w:line="360" w:lineRule="auto"/>
        <w:rPr>
          <w:rFonts w:ascii="Kristen ITC" w:hAnsi="Kristen ITC" w:cs="Arial"/>
          <w:szCs w:val="28"/>
        </w:rPr>
      </w:pPr>
      <w:r w:rsidRPr="00F531A3">
        <w:rPr>
          <w:rFonts w:ascii="Kristen ITC" w:hAnsi="Kristen ITC" w:cs="Arial"/>
          <w:noProof/>
          <w:szCs w:val="28"/>
          <w:lang w:eastAsia="es-CO"/>
        </w:rPr>
        <w:drawing>
          <wp:anchor distT="0" distB="0" distL="114300" distR="114300" simplePos="0" relativeHeight="251662336" behindDoc="1" locked="0" layoutInCell="1" allowOverlap="1">
            <wp:simplePos x="0" y="0"/>
            <wp:positionH relativeFrom="column">
              <wp:posOffset>52705</wp:posOffset>
            </wp:positionH>
            <wp:positionV relativeFrom="paragraph">
              <wp:posOffset>1156335</wp:posOffset>
            </wp:positionV>
            <wp:extent cx="1346200" cy="1300480"/>
            <wp:effectExtent l="152400" t="114300" r="101600" b="147320"/>
            <wp:wrapTight wrapText="bothSides">
              <wp:wrapPolygon edited="0">
                <wp:start x="22554" y="15980"/>
                <wp:lineTo x="23029" y="3929"/>
                <wp:lineTo x="22132" y="-1600"/>
                <wp:lineTo x="14812" y="-2192"/>
                <wp:lineTo x="4954" y="-2143"/>
                <wp:lineTo x="3741" y="-2294"/>
                <wp:lineTo x="-83" y="-1176"/>
                <wp:lineTo x="-909" y="633"/>
                <wp:lineTo x="-1347" y="4403"/>
                <wp:lineTo x="-1529" y="5974"/>
                <wp:lineTo x="-1663" y="9781"/>
                <wp:lineTo x="-1323" y="9505"/>
                <wp:lineTo x="-2052" y="15788"/>
                <wp:lineTo x="-353" y="22373"/>
                <wp:lineTo x="2111" y="22361"/>
                <wp:lineTo x="6736" y="22298"/>
                <wp:lineTo x="7039" y="22336"/>
                <wp:lineTo x="11665" y="22274"/>
                <wp:lineTo x="11968" y="22312"/>
                <wp:lineTo x="16593" y="22249"/>
                <wp:lineTo x="16897" y="22287"/>
                <wp:lineTo x="18074" y="22752"/>
                <wp:lineTo x="20721" y="21169"/>
                <wp:lineTo x="22153" y="19435"/>
                <wp:lineTo x="22554" y="15980"/>
              </wp:wrapPolygon>
            </wp:wrapTight>
            <wp:docPr id="4" name="Imagen 2" descr="C:\Users\IVAN\Desktop\IVÁN\FOTOS IVÁN\DCIM\127_0408\IMG_3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IVÁN\FOTOS IVÁN\DCIM\127_0408\IMG_3879.JPG"/>
                    <pic:cNvPicPr>
                      <a:picLocks noChangeAspect="1" noChangeArrowheads="1"/>
                    </pic:cNvPicPr>
                  </pic:nvPicPr>
                  <pic:blipFill>
                    <a:blip r:embed="rId8" cstate="print"/>
                    <a:srcRect/>
                    <a:stretch>
                      <a:fillRect/>
                    </a:stretch>
                  </pic:blipFill>
                  <pic:spPr bwMode="auto">
                    <a:xfrm rot="15788999">
                      <a:off x="0" y="0"/>
                      <a:ext cx="1346200" cy="1300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50C7E" w:rsidRPr="00F531A3">
        <w:rPr>
          <w:rFonts w:ascii="Kristen ITC" w:hAnsi="Kristen ITC" w:cs="Arial"/>
          <w:szCs w:val="28"/>
        </w:rPr>
        <w:t xml:space="preserve"> </w:t>
      </w:r>
      <w:r w:rsidR="00585BD7" w:rsidRPr="00F531A3">
        <w:rPr>
          <w:rFonts w:ascii="Kristen ITC" w:hAnsi="Kristen ITC" w:cs="Arial"/>
          <w:szCs w:val="28"/>
        </w:rPr>
        <w:t xml:space="preserve"> </w:t>
      </w:r>
      <w:r w:rsidR="00F50C7E" w:rsidRPr="00F531A3">
        <w:rPr>
          <w:rFonts w:ascii="Kristen ITC" w:hAnsi="Kristen ITC" w:cs="Arial"/>
          <w:szCs w:val="28"/>
        </w:rPr>
        <w:t>En tanto que habitantes  “en” ella, transcurrimos como organismos</w:t>
      </w:r>
      <w:r w:rsidR="003E1292" w:rsidRPr="00F531A3">
        <w:rPr>
          <w:rFonts w:ascii="Kristen ITC" w:hAnsi="Kristen ITC" w:cs="Arial"/>
          <w:szCs w:val="28"/>
        </w:rPr>
        <w:t xml:space="preserve"> que consumen y absorben todo cuanto ella ofrece: la recorremos como territorio tomado  y apropiamos lo que, a nuestra cuenta y razón, percibimos como nuestro. Es casi un ejercicio cotidiano de acumulación de todos los excesos </w:t>
      </w:r>
      <w:r w:rsidR="00E7569E" w:rsidRPr="00F531A3">
        <w:rPr>
          <w:rFonts w:ascii="Kristen ITC" w:hAnsi="Kristen ITC" w:cs="Arial"/>
          <w:szCs w:val="28"/>
        </w:rPr>
        <w:t>sobre ella. No es difícil entender que las tensiones y las atmósferas enrarecidas  que caracterizan  diversos espacios citadinos  corresponden  a maniobras de apropiación de sus habitantes, unas veces sutiles y seductoras, otras veces frenéticas y repudiables</w:t>
      </w:r>
      <w:r w:rsidR="00620CFE" w:rsidRPr="00F531A3">
        <w:rPr>
          <w:rFonts w:ascii="Kristen ITC" w:hAnsi="Kristen ITC" w:cs="Arial"/>
          <w:szCs w:val="28"/>
        </w:rPr>
        <w:t xml:space="preserve"> </w:t>
      </w:r>
    </w:p>
    <w:p w:rsidR="00760D06" w:rsidRPr="00F531A3" w:rsidRDefault="008153C7" w:rsidP="006947C8">
      <w:pPr>
        <w:spacing w:line="360" w:lineRule="auto"/>
        <w:rPr>
          <w:rFonts w:ascii="Kristen ITC" w:hAnsi="Kristen ITC" w:cs="Arial"/>
          <w:szCs w:val="28"/>
        </w:rPr>
      </w:pPr>
      <w:r>
        <w:rPr>
          <w:rFonts w:ascii="Kristen ITC" w:hAnsi="Kristen ITC" w:cs="Arial"/>
          <w:noProof/>
          <w:szCs w:val="28"/>
          <w:lang w:eastAsia="es-CO"/>
        </w:rPr>
        <w:drawing>
          <wp:anchor distT="0" distB="0" distL="114300" distR="114300" simplePos="0" relativeHeight="251660288" behindDoc="1" locked="0" layoutInCell="1" allowOverlap="1">
            <wp:simplePos x="0" y="0"/>
            <wp:positionH relativeFrom="column">
              <wp:posOffset>4431665</wp:posOffset>
            </wp:positionH>
            <wp:positionV relativeFrom="paragraph">
              <wp:posOffset>477520</wp:posOffset>
            </wp:positionV>
            <wp:extent cx="1553845" cy="1395730"/>
            <wp:effectExtent l="19050" t="19050" r="0" b="528320"/>
            <wp:wrapTight wrapText="bothSides">
              <wp:wrapPolygon edited="0">
                <wp:start x="19293" y="-728"/>
                <wp:lineTo x="1434" y="-62"/>
                <wp:lineTo x="-120" y="13924"/>
                <wp:lineTo x="242" y="16547"/>
                <wp:lineTo x="-1930" y="4689"/>
                <wp:lineTo x="-3499" y="1080"/>
                <wp:lineTo x="-7385" y="2043"/>
                <wp:lineTo x="-7446" y="3544"/>
                <wp:lineTo x="-6361" y="11412"/>
                <wp:lineTo x="-4471" y="25108"/>
                <wp:lineTo x="-3203" y="24593"/>
                <wp:lineTo x="-2981" y="24257"/>
                <wp:lineTo x="784" y="22420"/>
                <wp:lineTo x="5234" y="21659"/>
                <wp:lineTo x="9200" y="21279"/>
                <wp:lineTo x="9462" y="21235"/>
                <wp:lineTo x="13468" y="21146"/>
                <wp:lineTo x="13730" y="21101"/>
                <wp:lineTo x="17697" y="20722"/>
                <wp:lineTo x="19307" y="20745"/>
                <wp:lineTo x="19752" y="12317"/>
                <wp:lineTo x="19493" y="729"/>
                <wp:lineTo x="19293" y="-728"/>
              </wp:wrapPolygon>
            </wp:wrapTight>
            <wp:docPr id="3" name="Imagen 3" descr="C:\Users\IVAN\Desktop\IVÁN\FOTOS IVÁN\DCIM\127_0408\IMG_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esktop\IVÁN\FOTOS IVÁN\DCIM\127_0408\IMG_3908.JPG"/>
                    <pic:cNvPicPr>
                      <a:picLocks noChangeAspect="1" noChangeArrowheads="1"/>
                    </pic:cNvPicPr>
                  </pic:nvPicPr>
                  <pic:blipFill>
                    <a:blip r:embed="rId9" cstate="print"/>
                    <a:srcRect/>
                    <a:stretch>
                      <a:fillRect/>
                    </a:stretch>
                  </pic:blipFill>
                  <pic:spPr bwMode="auto">
                    <a:xfrm rot="16723799">
                      <a:off x="0" y="0"/>
                      <a:ext cx="1553845" cy="139573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58469C" w:rsidRPr="00F531A3">
        <w:rPr>
          <w:rFonts w:ascii="Kristen ITC" w:hAnsi="Kristen ITC" w:cs="Arial"/>
          <w:szCs w:val="28"/>
        </w:rPr>
        <w:t>Es l</w:t>
      </w:r>
      <w:r w:rsidR="00433593" w:rsidRPr="00F531A3">
        <w:rPr>
          <w:rFonts w:ascii="Kristen ITC" w:hAnsi="Kristen ITC" w:cs="Arial"/>
          <w:szCs w:val="28"/>
        </w:rPr>
        <w:t>a</w:t>
      </w:r>
      <w:r w:rsidR="0058469C" w:rsidRPr="00F531A3">
        <w:rPr>
          <w:rFonts w:ascii="Kristen ITC" w:hAnsi="Kristen ITC" w:cs="Arial"/>
          <w:szCs w:val="28"/>
        </w:rPr>
        <w:t xml:space="preserve"> visión de la </w:t>
      </w:r>
      <w:r w:rsidR="00433593" w:rsidRPr="00F531A3">
        <w:rPr>
          <w:rFonts w:ascii="Kristen ITC" w:hAnsi="Kristen ITC" w:cs="Arial"/>
          <w:szCs w:val="28"/>
        </w:rPr>
        <w:t xml:space="preserve"> intoxicación  de sus sentidos y el enajenamiento de su</w:t>
      </w:r>
      <w:r w:rsidR="0058469C" w:rsidRPr="00F531A3">
        <w:rPr>
          <w:rFonts w:ascii="Kristen ITC" w:hAnsi="Kristen ITC" w:cs="Arial"/>
          <w:szCs w:val="28"/>
        </w:rPr>
        <w:t xml:space="preserve"> espíritu lo que puede acercarnos a reflexionar sobre una una ciudad que se muere por partes, que sobrevive por partes…   desde el socavamiento de su dignidad ancestral en el anclaje de refugios que se levantan desde su propia epidermis</w:t>
      </w:r>
      <w:r w:rsidR="00DB4197" w:rsidRPr="00F531A3">
        <w:rPr>
          <w:rFonts w:ascii="Kristen ITC" w:hAnsi="Kristen ITC" w:cs="Arial"/>
          <w:szCs w:val="28"/>
        </w:rPr>
        <w:t xml:space="preserve"> como expresiones de poder y control,</w:t>
      </w:r>
      <w:r w:rsidR="0058469C" w:rsidRPr="00F531A3">
        <w:rPr>
          <w:rFonts w:ascii="Kristen ITC" w:hAnsi="Kristen ITC" w:cs="Arial"/>
          <w:szCs w:val="28"/>
        </w:rPr>
        <w:t xml:space="preserve">  </w:t>
      </w:r>
      <w:r w:rsidR="00DB4197" w:rsidRPr="00F531A3">
        <w:rPr>
          <w:rFonts w:ascii="Kristen ITC" w:hAnsi="Kristen ITC" w:cs="Arial"/>
          <w:szCs w:val="28"/>
        </w:rPr>
        <w:t xml:space="preserve">hasta </w:t>
      </w:r>
      <w:r w:rsidR="0058469C" w:rsidRPr="00F531A3">
        <w:rPr>
          <w:rFonts w:ascii="Kristen ITC" w:hAnsi="Kristen ITC" w:cs="Arial"/>
          <w:szCs w:val="28"/>
        </w:rPr>
        <w:t xml:space="preserve">holocaustos simbólicos inducidos por </w:t>
      </w:r>
      <w:r w:rsidR="00760D06" w:rsidRPr="00F531A3">
        <w:rPr>
          <w:rFonts w:ascii="Kristen ITC" w:hAnsi="Kristen ITC" w:cs="Arial"/>
          <w:szCs w:val="28"/>
        </w:rPr>
        <w:t xml:space="preserve"> hilos seductores de imágenes posibles y</w:t>
      </w:r>
      <w:r w:rsidR="00DB4197" w:rsidRPr="00F531A3">
        <w:rPr>
          <w:rFonts w:ascii="Kristen ITC" w:hAnsi="Kristen ITC" w:cs="Arial"/>
          <w:szCs w:val="28"/>
        </w:rPr>
        <w:t xml:space="preserve"> sueños que se vuelven realidad: nuevos centros urbanos que se levantan como si esta no fuera la ciudad mítica de nuestros ancestros indígenas y </w:t>
      </w:r>
      <w:r w:rsidR="00DB4197" w:rsidRPr="00F531A3">
        <w:rPr>
          <w:rFonts w:ascii="Kristen ITC" w:hAnsi="Kristen ITC" w:cs="Arial"/>
          <w:szCs w:val="28"/>
        </w:rPr>
        <w:lastRenderedPageBreak/>
        <w:t>muestran un rostro tomado de los centros financieros del mundo;  consumo revestido de la piel de la ecología, del deber ciudadano, de los derechos, de la participación y la solidaridad y de la necesidad de renovar el sentido (aún no construido desde el ejerci</w:t>
      </w:r>
      <w:r w:rsidR="002A374B" w:rsidRPr="00F531A3">
        <w:rPr>
          <w:rFonts w:ascii="Kristen ITC" w:hAnsi="Kristen ITC" w:cs="Arial"/>
          <w:szCs w:val="28"/>
        </w:rPr>
        <w:t>cio de nuestra propia</w:t>
      </w:r>
      <w:r w:rsidR="00DB4197" w:rsidRPr="00F531A3">
        <w:rPr>
          <w:rFonts w:ascii="Kristen ITC" w:hAnsi="Kristen ITC" w:cs="Arial"/>
          <w:szCs w:val="28"/>
        </w:rPr>
        <w:t xml:space="preserve"> ciudadanía</w:t>
      </w:r>
      <w:r w:rsidR="007104FF" w:rsidRPr="00F531A3">
        <w:rPr>
          <w:rFonts w:ascii="Kristen ITC" w:hAnsi="Kristen ITC" w:cs="Arial"/>
          <w:szCs w:val="28"/>
        </w:rPr>
        <w:t>!</w:t>
      </w:r>
      <w:r w:rsidR="00DB4197" w:rsidRPr="00F531A3">
        <w:rPr>
          <w:rFonts w:ascii="Kristen ITC" w:hAnsi="Kristen ITC" w:cs="Arial"/>
          <w:szCs w:val="28"/>
        </w:rPr>
        <w:t>) de</w:t>
      </w:r>
      <w:r w:rsidR="007104FF" w:rsidRPr="00F531A3">
        <w:rPr>
          <w:rFonts w:ascii="Kristen ITC" w:hAnsi="Kristen ITC" w:cs="Arial"/>
          <w:szCs w:val="28"/>
        </w:rPr>
        <w:t>l valor de la ciencia y de lo tecnológico en la cotidianidad de nuestra ciudad.</w:t>
      </w:r>
    </w:p>
    <w:p w:rsidR="007B251E" w:rsidRPr="00F531A3" w:rsidRDefault="008153C7" w:rsidP="008153C7">
      <w:pPr>
        <w:spacing w:line="360" w:lineRule="auto"/>
        <w:jc w:val="right"/>
        <w:rPr>
          <w:rFonts w:ascii="Kristen ITC" w:hAnsi="Kristen ITC" w:cs="Arial"/>
          <w:szCs w:val="28"/>
        </w:rPr>
      </w:pPr>
      <w:r>
        <w:rPr>
          <w:rFonts w:ascii="Kristen ITC" w:hAnsi="Kristen ITC" w:cs="Arial"/>
          <w:noProof/>
          <w:szCs w:val="28"/>
          <w:lang w:eastAsia="es-CO"/>
        </w:rPr>
        <w:drawing>
          <wp:anchor distT="0" distB="0" distL="114300" distR="114300" simplePos="0" relativeHeight="251664384" behindDoc="1" locked="0" layoutInCell="1" allowOverlap="1">
            <wp:simplePos x="0" y="0"/>
            <wp:positionH relativeFrom="column">
              <wp:posOffset>172085</wp:posOffset>
            </wp:positionH>
            <wp:positionV relativeFrom="paragraph">
              <wp:posOffset>-33655</wp:posOffset>
            </wp:positionV>
            <wp:extent cx="1572260" cy="1367155"/>
            <wp:effectExtent l="171450" t="190500" r="180340" b="652145"/>
            <wp:wrapTight wrapText="bothSides">
              <wp:wrapPolygon edited="0">
                <wp:start x="19715" y="-1266"/>
                <wp:lineTo x="13092" y="-1529"/>
                <wp:lineTo x="-559" y="-1226"/>
                <wp:lineTo x="-1190" y="8752"/>
                <wp:lineTo x="-1256" y="18551"/>
                <wp:lineTo x="-3835" y="29011"/>
                <wp:lineTo x="19794" y="34326"/>
                <wp:lineTo x="20811" y="31488"/>
                <wp:lineTo x="14741" y="27976"/>
                <wp:lineTo x="7957" y="25530"/>
                <wp:lineTo x="8214" y="25588"/>
                <wp:lineTo x="13334" y="22139"/>
                <wp:lineTo x="13384" y="21844"/>
                <wp:lineTo x="18007" y="22884"/>
                <wp:lineTo x="22519" y="21445"/>
                <wp:lineTo x="22407" y="18967"/>
                <wp:lineTo x="22390" y="14363"/>
                <wp:lineTo x="22440" y="14067"/>
                <wp:lineTo x="22423" y="9463"/>
                <wp:lineTo x="22473" y="9168"/>
                <wp:lineTo x="22456" y="4564"/>
                <wp:lineTo x="22507" y="4269"/>
                <wp:lineTo x="22183" y="-98"/>
                <wp:lineTo x="22026" y="-746"/>
                <wp:lineTo x="19715" y="-1266"/>
              </wp:wrapPolygon>
            </wp:wrapTight>
            <wp:docPr id="6" name="Imagen 4" descr="C:\Users\IVAN\Desktop\IVÁN\FOTOS IVÁN\DCIM\127_0408\IMG_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IVÁN\FOTOS IVÁN\DCIM\127_0408\IMG_3938.JPG"/>
                    <pic:cNvPicPr>
                      <a:picLocks noChangeAspect="1" noChangeArrowheads="1"/>
                    </pic:cNvPicPr>
                  </pic:nvPicPr>
                  <pic:blipFill>
                    <a:blip r:embed="rId10" cstate="print"/>
                    <a:srcRect/>
                    <a:stretch>
                      <a:fillRect/>
                    </a:stretch>
                  </pic:blipFill>
                  <pic:spPr bwMode="auto">
                    <a:xfrm rot="20935985">
                      <a:off x="0" y="0"/>
                      <a:ext cx="1572260" cy="136715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7104FF" w:rsidRPr="00F531A3">
        <w:rPr>
          <w:rFonts w:ascii="Kristen ITC" w:hAnsi="Kristen ITC" w:cs="Arial"/>
          <w:szCs w:val="28"/>
        </w:rPr>
        <w:t xml:space="preserve">El juego, </w:t>
      </w:r>
      <w:r w:rsidR="00656E3C" w:rsidRPr="00F531A3">
        <w:rPr>
          <w:rFonts w:ascii="Kristen ITC" w:hAnsi="Kristen ITC" w:cs="Arial"/>
          <w:szCs w:val="28"/>
        </w:rPr>
        <w:t xml:space="preserve">desde lo pedagógico-comunicativo, </w:t>
      </w:r>
      <w:r w:rsidR="007104FF" w:rsidRPr="00F531A3">
        <w:rPr>
          <w:rFonts w:ascii="Kristen ITC" w:hAnsi="Kristen ITC" w:cs="Arial"/>
          <w:szCs w:val="28"/>
        </w:rPr>
        <w:t>entonces, se llama “seducción”</w:t>
      </w:r>
      <w:r w:rsidR="00AF6AF8" w:rsidRPr="00F531A3">
        <w:rPr>
          <w:rFonts w:ascii="Kristen ITC" w:hAnsi="Kristen ITC" w:cs="Arial"/>
          <w:szCs w:val="28"/>
        </w:rPr>
        <w:t xml:space="preserve"> y es de doble cara. La mirada pedagógica se aproxima a la ci</w:t>
      </w:r>
      <w:r w:rsidR="007A1272" w:rsidRPr="00F531A3">
        <w:rPr>
          <w:rFonts w:ascii="Kristen ITC" w:hAnsi="Kristen ITC" w:cs="Arial"/>
          <w:szCs w:val="28"/>
        </w:rPr>
        <w:t xml:space="preserve">udad y </w:t>
      </w:r>
      <w:r w:rsidR="00AF6AF8" w:rsidRPr="00F531A3">
        <w:rPr>
          <w:rFonts w:ascii="Kristen ITC" w:hAnsi="Kristen ITC" w:cs="Arial"/>
          <w:szCs w:val="28"/>
        </w:rPr>
        <w:t xml:space="preserve">reconoce indicios, devela identidades, percibe discontinuidades y nuevas miradas. Muestra la ciudad como Una y </w:t>
      </w:r>
      <w:r w:rsidR="007104FF" w:rsidRPr="00F531A3">
        <w:rPr>
          <w:rFonts w:ascii="Kristen ITC" w:hAnsi="Kristen ITC" w:cs="Arial"/>
          <w:szCs w:val="28"/>
        </w:rPr>
        <w:t xml:space="preserve"> </w:t>
      </w:r>
      <w:proofErr w:type="spellStart"/>
      <w:r w:rsidR="007104FF" w:rsidRPr="00F531A3">
        <w:rPr>
          <w:rFonts w:ascii="Kristen ITC" w:hAnsi="Kristen ITC" w:cs="Arial"/>
          <w:szCs w:val="28"/>
        </w:rPr>
        <w:t>Otr@</w:t>
      </w:r>
      <w:r w:rsidR="00AF6AF8" w:rsidRPr="00F531A3">
        <w:rPr>
          <w:rFonts w:ascii="Kristen ITC" w:hAnsi="Kristen ITC" w:cs="Arial"/>
          <w:szCs w:val="28"/>
        </w:rPr>
        <w:t>s</w:t>
      </w:r>
      <w:proofErr w:type="spellEnd"/>
      <w:r w:rsidR="00AF6AF8" w:rsidRPr="00F531A3">
        <w:rPr>
          <w:rFonts w:ascii="Kristen ITC" w:hAnsi="Kristen ITC" w:cs="Arial"/>
          <w:szCs w:val="28"/>
        </w:rPr>
        <w:t xml:space="preserve">, en subjetividades, intencionalidades, propósitos e intereses. </w:t>
      </w:r>
    </w:p>
    <w:p w:rsidR="00E83F0A" w:rsidRPr="00F531A3" w:rsidRDefault="008153C7" w:rsidP="00620CFE">
      <w:pPr>
        <w:spacing w:line="360" w:lineRule="auto"/>
        <w:jc w:val="right"/>
        <w:rPr>
          <w:rFonts w:ascii="Kristen ITC" w:hAnsi="Kristen ITC" w:cs="Arial"/>
          <w:szCs w:val="28"/>
        </w:rPr>
      </w:pPr>
      <w:r>
        <w:rPr>
          <w:rFonts w:ascii="Kristen ITC" w:hAnsi="Kristen ITC" w:cs="Arial"/>
          <w:noProof/>
          <w:szCs w:val="28"/>
          <w:lang w:eastAsia="es-CO"/>
        </w:rPr>
        <w:drawing>
          <wp:anchor distT="0" distB="0" distL="114300" distR="114300" simplePos="0" relativeHeight="251665408" behindDoc="1" locked="0" layoutInCell="1" allowOverlap="1">
            <wp:simplePos x="0" y="0"/>
            <wp:positionH relativeFrom="column">
              <wp:posOffset>2226945</wp:posOffset>
            </wp:positionH>
            <wp:positionV relativeFrom="paragraph">
              <wp:posOffset>1809750</wp:posOffset>
            </wp:positionV>
            <wp:extent cx="1681480" cy="1471295"/>
            <wp:effectExtent l="152400" t="114300" r="109220" b="109855"/>
            <wp:wrapTight wrapText="bothSides">
              <wp:wrapPolygon edited="0">
                <wp:start x="-945" y="105"/>
                <wp:lineTo x="-1054" y="9162"/>
                <wp:lineTo x="-921" y="18180"/>
                <wp:lineTo x="-750" y="21542"/>
                <wp:lineTo x="600" y="22453"/>
                <wp:lineTo x="4476" y="21823"/>
                <wp:lineTo x="4511" y="22100"/>
                <wp:lineTo x="19080" y="21992"/>
                <wp:lineTo x="20049" y="21835"/>
                <wp:lineTo x="21503" y="21598"/>
                <wp:lineTo x="21470" y="19344"/>
                <wp:lineTo x="21435" y="19067"/>
                <wp:lineTo x="21645" y="14796"/>
                <wp:lineTo x="21611" y="14519"/>
                <wp:lineTo x="21579" y="10287"/>
                <wp:lineTo x="21544" y="10010"/>
                <wp:lineTo x="21512" y="5778"/>
                <wp:lineTo x="21478" y="5501"/>
                <wp:lineTo x="21446" y="1269"/>
                <wp:lineTo x="21758" y="-194"/>
                <wp:lineTo x="11549" y="-795"/>
                <wp:lineTo x="993" y="-210"/>
                <wp:lineTo x="-945" y="105"/>
              </wp:wrapPolygon>
            </wp:wrapTight>
            <wp:docPr id="7" name="Imagen 5" descr="C:\Users\IVAN\Desktop\IVÁN\FOTOS IVÁN\DCIM\127_0408\IMG_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IVÁN\FOTOS IVÁN\DCIM\127_0408\IMG_4023.JPG"/>
                    <pic:cNvPicPr>
                      <a:picLocks noChangeAspect="1" noChangeArrowheads="1"/>
                    </pic:cNvPicPr>
                  </pic:nvPicPr>
                  <pic:blipFill>
                    <a:blip r:embed="rId11" cstate="print"/>
                    <a:srcRect/>
                    <a:stretch>
                      <a:fillRect/>
                    </a:stretch>
                  </pic:blipFill>
                  <pic:spPr bwMode="auto">
                    <a:xfrm rot="485557">
                      <a:off x="0" y="0"/>
                      <a:ext cx="1681480" cy="1471295"/>
                    </a:xfrm>
                    <a:prstGeom prst="rect">
                      <a:avLst/>
                    </a:prstGeom>
                    <a:noFill/>
                    <a:ln w="9525">
                      <a:noFill/>
                      <a:miter lim="800000"/>
                      <a:headEnd/>
                      <a:tailEnd/>
                    </a:ln>
                    <a:scene3d>
                      <a:camera prst="obliqueBottomLeft"/>
                      <a:lightRig rig="threePt" dir="t"/>
                    </a:scene3d>
                    <a:sp3d>
                      <a:bevelT prst="angle"/>
                    </a:sp3d>
                  </pic:spPr>
                </pic:pic>
              </a:graphicData>
            </a:graphic>
          </wp:anchor>
        </w:drawing>
      </w:r>
      <w:r w:rsidR="00AF6AF8" w:rsidRPr="00F531A3">
        <w:rPr>
          <w:rFonts w:ascii="Kristen ITC" w:hAnsi="Kristen ITC" w:cs="Arial"/>
          <w:szCs w:val="28"/>
        </w:rPr>
        <w:t xml:space="preserve">Fuerzas de la cultura, de la sociedad, de la economía, la política, la ideología, que devienen en manifestaciones del espacio, de las  formas, orientaciones y sentidos  </w:t>
      </w:r>
      <w:r w:rsidR="00AF6AF8" w:rsidRPr="008153C7">
        <w:rPr>
          <w:rFonts w:ascii="Kristen ITC" w:hAnsi="Kristen ITC" w:cs="Arial"/>
          <w:i/>
          <w:szCs w:val="28"/>
        </w:rPr>
        <w:t>particulares reconocibles en l</w:t>
      </w:r>
      <w:r w:rsidR="00656E3C" w:rsidRPr="008153C7">
        <w:rPr>
          <w:rFonts w:ascii="Kristen ITC" w:hAnsi="Kristen ITC" w:cs="Arial"/>
          <w:i/>
          <w:szCs w:val="28"/>
        </w:rPr>
        <w:t>o</w:t>
      </w:r>
      <w:r w:rsidR="00B80C51" w:rsidRPr="008153C7">
        <w:rPr>
          <w:rFonts w:ascii="Kristen ITC" w:hAnsi="Kristen ITC" w:cs="Arial"/>
          <w:i/>
          <w:szCs w:val="28"/>
        </w:rPr>
        <w:t xml:space="preserve"> citadino y sus</w:t>
      </w:r>
      <w:r w:rsidR="00B80C51" w:rsidRPr="00F531A3">
        <w:rPr>
          <w:rFonts w:ascii="Kristen ITC" w:hAnsi="Kristen ITC" w:cs="Arial"/>
          <w:szCs w:val="28"/>
        </w:rPr>
        <w:t xml:space="preserve"> cotidianidades, sus desencuentros: los límites norte-sur, las miradas y barullos en las rutas de buses,  las particularidades de los asentamientos urbanos, los desplazamientos corporales por sus calles, la lectura simbólica  de los artefactos del “control-convivencia”,  l</w:t>
      </w:r>
      <w:r w:rsidR="00215B29" w:rsidRPr="00F531A3">
        <w:rPr>
          <w:rFonts w:ascii="Kristen ITC" w:hAnsi="Kristen ITC" w:cs="Arial"/>
          <w:szCs w:val="28"/>
        </w:rPr>
        <w:t>as transgresiones previsibles. Todo ello como mimetismo de la esperanza por una vida digna.</w:t>
      </w:r>
      <w:r w:rsidR="00620CFE" w:rsidRPr="00F531A3">
        <w:rPr>
          <w:rFonts w:ascii="Kristen ITC" w:hAnsi="Kristen ITC" w:cs="Arial"/>
          <w:szCs w:val="28"/>
        </w:rPr>
        <w:t xml:space="preserve">  </w:t>
      </w:r>
    </w:p>
    <w:p w:rsidR="007A1272" w:rsidRPr="00F531A3" w:rsidRDefault="00D601A5" w:rsidP="00A210E3">
      <w:pPr>
        <w:spacing w:line="360" w:lineRule="auto"/>
        <w:rPr>
          <w:rFonts w:ascii="Kristen ITC" w:hAnsi="Kristen ITC" w:cs="Arial"/>
          <w:szCs w:val="28"/>
        </w:rPr>
      </w:pPr>
      <w:r w:rsidRPr="00F531A3">
        <w:rPr>
          <w:rFonts w:ascii="Kristen ITC" w:hAnsi="Kristen ITC" w:cs="Arial"/>
          <w:szCs w:val="28"/>
        </w:rPr>
        <w:t>Para los docentes, proponer</w:t>
      </w:r>
      <w:r w:rsidR="007A1272" w:rsidRPr="00F531A3">
        <w:rPr>
          <w:rFonts w:ascii="Kristen ITC" w:hAnsi="Kristen ITC" w:cs="Arial"/>
          <w:szCs w:val="28"/>
        </w:rPr>
        <w:t xml:space="preserve"> esa ciudad que incita a im</w:t>
      </w:r>
      <w:r w:rsidRPr="00F531A3">
        <w:rPr>
          <w:rFonts w:ascii="Kristen ITC" w:hAnsi="Kristen ITC" w:cs="Arial"/>
          <w:szCs w:val="28"/>
        </w:rPr>
        <w:t>aginar, a descubrir, a explorar, es recurrir  a los</w:t>
      </w:r>
      <w:r w:rsidR="007A1272" w:rsidRPr="00F531A3">
        <w:rPr>
          <w:rFonts w:ascii="Kristen ITC" w:hAnsi="Kristen ITC" w:cs="Arial"/>
          <w:szCs w:val="28"/>
        </w:rPr>
        <w:t xml:space="preserve"> qué…. </w:t>
      </w:r>
      <w:r w:rsidR="007B1A4A" w:rsidRPr="00F531A3">
        <w:rPr>
          <w:rFonts w:ascii="Kristen ITC" w:hAnsi="Kristen ITC" w:cs="Arial"/>
          <w:szCs w:val="28"/>
        </w:rPr>
        <w:t>quién…</w:t>
      </w:r>
      <w:r w:rsidR="007A1272" w:rsidRPr="00F531A3">
        <w:rPr>
          <w:rFonts w:ascii="Kristen ITC" w:hAnsi="Kristen ITC" w:cs="Arial"/>
          <w:szCs w:val="28"/>
        </w:rPr>
        <w:t xml:space="preserve"> cuándo…  dónd</w:t>
      </w:r>
      <w:r w:rsidR="0026306D" w:rsidRPr="00F531A3">
        <w:rPr>
          <w:rFonts w:ascii="Kristen ITC" w:hAnsi="Kristen ITC" w:cs="Arial"/>
          <w:szCs w:val="28"/>
        </w:rPr>
        <w:t xml:space="preserve">e…  por qué… cómo… para quiénes, </w:t>
      </w:r>
      <w:r w:rsidRPr="00F531A3">
        <w:rPr>
          <w:rFonts w:ascii="Kristen ITC" w:hAnsi="Kristen ITC" w:cs="Arial"/>
          <w:szCs w:val="28"/>
        </w:rPr>
        <w:t>de lo que acontece en ella. Es</w:t>
      </w:r>
      <w:r w:rsidR="007A1272" w:rsidRPr="00F531A3">
        <w:rPr>
          <w:rFonts w:ascii="Kristen ITC" w:hAnsi="Kristen ITC" w:cs="Arial"/>
          <w:szCs w:val="28"/>
        </w:rPr>
        <w:t xml:space="preserve"> </w:t>
      </w:r>
      <w:r w:rsidRPr="00F531A3">
        <w:rPr>
          <w:rFonts w:ascii="Kristen ITC" w:hAnsi="Kristen ITC" w:cs="Arial"/>
          <w:szCs w:val="28"/>
        </w:rPr>
        <w:t xml:space="preserve">aproximarse a </w:t>
      </w:r>
      <w:r w:rsidR="007A1272" w:rsidRPr="00F531A3">
        <w:rPr>
          <w:rFonts w:ascii="Kristen ITC" w:hAnsi="Kristen ITC" w:cs="Arial"/>
          <w:szCs w:val="28"/>
        </w:rPr>
        <w:t xml:space="preserve"> </w:t>
      </w:r>
      <w:r w:rsidRPr="00F531A3">
        <w:rPr>
          <w:rFonts w:ascii="Kristen ITC" w:hAnsi="Kristen ITC" w:cs="Arial"/>
          <w:szCs w:val="28"/>
        </w:rPr>
        <w:t>l</w:t>
      </w:r>
      <w:r w:rsidR="007A1272" w:rsidRPr="00F531A3">
        <w:rPr>
          <w:rFonts w:ascii="Kristen ITC" w:hAnsi="Kristen ITC" w:cs="Arial"/>
          <w:szCs w:val="28"/>
        </w:rPr>
        <w:t>a ciudad tras</w:t>
      </w:r>
      <w:r w:rsidRPr="00F531A3">
        <w:rPr>
          <w:rFonts w:ascii="Kristen ITC" w:hAnsi="Kristen ITC" w:cs="Arial"/>
          <w:szCs w:val="28"/>
        </w:rPr>
        <w:t xml:space="preserve"> la máscara de la incitación, </w:t>
      </w:r>
      <w:r w:rsidR="007A1272" w:rsidRPr="00F531A3">
        <w:rPr>
          <w:rFonts w:ascii="Kristen ITC" w:hAnsi="Kristen ITC" w:cs="Arial"/>
          <w:szCs w:val="28"/>
        </w:rPr>
        <w:t xml:space="preserve"> la que teje </w:t>
      </w:r>
      <w:r w:rsidR="0026306D" w:rsidRPr="00F531A3">
        <w:rPr>
          <w:rFonts w:ascii="Kristen ITC" w:hAnsi="Kristen ITC" w:cs="Arial"/>
          <w:szCs w:val="28"/>
        </w:rPr>
        <w:t xml:space="preserve">el entramado para sus ciudadanos, tanto  </w:t>
      </w:r>
      <w:r w:rsidRPr="00F531A3">
        <w:rPr>
          <w:rFonts w:ascii="Kristen ITC" w:hAnsi="Kristen ITC" w:cs="Arial"/>
          <w:szCs w:val="28"/>
        </w:rPr>
        <w:t xml:space="preserve">en lo </w:t>
      </w:r>
      <w:r w:rsidR="0026306D" w:rsidRPr="00F531A3">
        <w:rPr>
          <w:rFonts w:ascii="Kristen ITC" w:hAnsi="Kristen ITC" w:cs="Arial"/>
          <w:szCs w:val="28"/>
        </w:rPr>
        <w:t xml:space="preserve">predecible y convencional de sus lógicas como en lo menos  convencional de sus dinámicas y espacios y  </w:t>
      </w:r>
      <w:r w:rsidR="00395AFD" w:rsidRPr="00F531A3">
        <w:rPr>
          <w:rFonts w:ascii="Kristen ITC" w:hAnsi="Kristen ITC" w:cs="Arial"/>
          <w:szCs w:val="28"/>
        </w:rPr>
        <w:t xml:space="preserve"> territori</w:t>
      </w:r>
      <w:r w:rsidR="0026306D" w:rsidRPr="00F531A3">
        <w:rPr>
          <w:rFonts w:ascii="Kristen ITC" w:hAnsi="Kristen ITC" w:cs="Arial"/>
          <w:szCs w:val="28"/>
        </w:rPr>
        <w:t xml:space="preserve">os; </w:t>
      </w:r>
      <w:r w:rsidR="00395AFD" w:rsidRPr="00F531A3">
        <w:rPr>
          <w:rFonts w:ascii="Kristen ITC" w:hAnsi="Kristen ITC" w:cs="Arial"/>
          <w:szCs w:val="28"/>
        </w:rPr>
        <w:t xml:space="preserve"> fenómenos</w:t>
      </w:r>
      <w:r w:rsidR="0026306D" w:rsidRPr="00F531A3">
        <w:rPr>
          <w:rFonts w:ascii="Kristen ITC" w:hAnsi="Kristen ITC" w:cs="Arial"/>
          <w:szCs w:val="28"/>
        </w:rPr>
        <w:t xml:space="preserve"> estos que deben convocar a la </w:t>
      </w:r>
      <w:r w:rsidR="0026306D" w:rsidRPr="00F531A3">
        <w:rPr>
          <w:rFonts w:ascii="Kristen ITC" w:hAnsi="Kristen ITC" w:cs="Arial"/>
          <w:szCs w:val="28"/>
        </w:rPr>
        <w:lastRenderedPageBreak/>
        <w:t xml:space="preserve">construcción de </w:t>
      </w:r>
      <w:r w:rsidR="00395AFD" w:rsidRPr="00F531A3">
        <w:rPr>
          <w:rFonts w:ascii="Kristen ITC" w:hAnsi="Kristen ITC" w:cs="Arial"/>
          <w:szCs w:val="28"/>
        </w:rPr>
        <w:t xml:space="preserve"> actitud</w:t>
      </w:r>
      <w:r w:rsidR="0026306D" w:rsidRPr="00F531A3">
        <w:rPr>
          <w:rFonts w:ascii="Kristen ITC" w:hAnsi="Kristen ITC" w:cs="Arial"/>
          <w:szCs w:val="28"/>
        </w:rPr>
        <w:t>es</w:t>
      </w:r>
      <w:r w:rsidR="00395AFD" w:rsidRPr="00F531A3">
        <w:rPr>
          <w:rFonts w:ascii="Kristen ITC" w:hAnsi="Kristen ITC" w:cs="Arial"/>
          <w:szCs w:val="28"/>
        </w:rPr>
        <w:t xml:space="preserve"> analítica</w:t>
      </w:r>
      <w:r w:rsidR="0026306D" w:rsidRPr="00F531A3">
        <w:rPr>
          <w:rFonts w:ascii="Kristen ITC" w:hAnsi="Kristen ITC" w:cs="Arial"/>
          <w:szCs w:val="28"/>
        </w:rPr>
        <w:t>s</w:t>
      </w:r>
      <w:r w:rsidR="00395AFD" w:rsidRPr="00F531A3">
        <w:rPr>
          <w:rFonts w:ascii="Kristen ITC" w:hAnsi="Kristen ITC" w:cs="Arial"/>
          <w:szCs w:val="28"/>
        </w:rPr>
        <w:t>, crítica</w:t>
      </w:r>
      <w:r w:rsidR="0026306D" w:rsidRPr="00F531A3">
        <w:rPr>
          <w:rFonts w:ascii="Kristen ITC" w:hAnsi="Kristen ITC" w:cs="Arial"/>
          <w:szCs w:val="28"/>
        </w:rPr>
        <w:t>s</w:t>
      </w:r>
      <w:r w:rsidR="00395AFD" w:rsidRPr="00F531A3">
        <w:rPr>
          <w:rFonts w:ascii="Kristen ITC" w:hAnsi="Kristen ITC" w:cs="Arial"/>
          <w:szCs w:val="28"/>
        </w:rPr>
        <w:t xml:space="preserve"> y reflexiva</w:t>
      </w:r>
      <w:r w:rsidR="0026306D" w:rsidRPr="00F531A3">
        <w:rPr>
          <w:rFonts w:ascii="Kristen ITC" w:hAnsi="Kristen ITC" w:cs="Arial"/>
          <w:szCs w:val="28"/>
        </w:rPr>
        <w:t>s, propositivas e incluyentes  para sus jóvenes ciudadanos en formación.</w:t>
      </w:r>
    </w:p>
    <w:p w:rsidR="00F531A3" w:rsidRDefault="00F531A3" w:rsidP="008A58A6">
      <w:pPr>
        <w:spacing w:line="360" w:lineRule="auto"/>
        <w:jc w:val="right"/>
        <w:rPr>
          <w:rFonts w:ascii="Kristen ITC" w:hAnsi="Kristen ITC" w:cs="Arial"/>
          <w:szCs w:val="28"/>
        </w:rPr>
      </w:pPr>
      <w:r>
        <w:rPr>
          <w:rFonts w:ascii="Kristen ITC" w:hAnsi="Kristen ITC" w:cs="Arial"/>
          <w:noProof/>
          <w:szCs w:val="28"/>
          <w:lang w:eastAsia="es-CO"/>
        </w:rPr>
        <w:drawing>
          <wp:anchor distT="0" distB="0" distL="114300" distR="114300" simplePos="0" relativeHeight="251667456" behindDoc="1" locked="0" layoutInCell="1" allowOverlap="1">
            <wp:simplePos x="0" y="0"/>
            <wp:positionH relativeFrom="column">
              <wp:posOffset>172085</wp:posOffset>
            </wp:positionH>
            <wp:positionV relativeFrom="paragraph">
              <wp:posOffset>16510</wp:posOffset>
            </wp:positionV>
            <wp:extent cx="1623695" cy="1406525"/>
            <wp:effectExtent l="57150" t="228600" r="90805" b="193675"/>
            <wp:wrapTight wrapText="bothSides">
              <wp:wrapPolygon edited="0">
                <wp:start x="253" y="-3511"/>
                <wp:lineTo x="-760" y="-2926"/>
                <wp:lineTo x="-760" y="21356"/>
                <wp:lineTo x="12671" y="24574"/>
                <wp:lineTo x="18246" y="24574"/>
                <wp:lineTo x="20781" y="24574"/>
                <wp:lineTo x="21541" y="24574"/>
                <wp:lineTo x="22808" y="21356"/>
                <wp:lineTo x="22555" y="19893"/>
                <wp:lineTo x="22555" y="6144"/>
                <wp:lineTo x="22808" y="5558"/>
                <wp:lineTo x="22048" y="0"/>
                <wp:lineTo x="13685" y="-2048"/>
                <wp:lineTo x="2788" y="-3511"/>
                <wp:lineTo x="253" y="-3511"/>
              </wp:wrapPolygon>
            </wp:wrapTight>
            <wp:docPr id="10" name="Imagen 6" descr="C:\Users\IVAN\Desktop\IVÁN\FOTOS IVÁN\DCIM\127_0408\IMG_3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esktop\IVÁN\FOTOS IVÁN\DCIM\127_0408\IMG_3998.JPG"/>
                    <pic:cNvPicPr>
                      <a:picLocks noChangeAspect="1" noChangeArrowheads="1"/>
                    </pic:cNvPicPr>
                  </pic:nvPicPr>
                  <pic:blipFill>
                    <a:blip r:embed="rId12" cstate="print"/>
                    <a:srcRect/>
                    <a:stretch>
                      <a:fillRect/>
                    </a:stretch>
                  </pic:blipFill>
                  <pic:spPr bwMode="auto">
                    <a:xfrm>
                      <a:off x="0" y="0"/>
                      <a:ext cx="1623695" cy="1406525"/>
                    </a:xfrm>
                    <a:prstGeom prst="rect">
                      <a:avLst/>
                    </a:prstGeom>
                    <a:ln>
                      <a:noFill/>
                    </a:ln>
                    <a:effectLst>
                      <a:outerShdw blurRad="190500" algn="tl" rotWithShape="0">
                        <a:srgbClr val="000000">
                          <a:alpha val="70000"/>
                        </a:srgbClr>
                      </a:outerShdw>
                    </a:effectLst>
                    <a:scene3d>
                      <a:camera prst="isometricOffAxis2Left"/>
                      <a:lightRig rig="threePt" dir="t"/>
                    </a:scene3d>
                  </pic:spPr>
                </pic:pic>
              </a:graphicData>
            </a:graphic>
          </wp:anchor>
        </w:drawing>
      </w:r>
      <w:r>
        <w:rPr>
          <w:rFonts w:ascii="Kristen ITC" w:hAnsi="Kristen ITC" w:cs="Arial"/>
          <w:noProof/>
          <w:szCs w:val="28"/>
          <w:lang w:eastAsia="es-CO"/>
        </w:rPr>
        <w:drawing>
          <wp:anchor distT="0" distB="0" distL="114300" distR="114300" simplePos="0" relativeHeight="251668480" behindDoc="1" locked="0" layoutInCell="1" allowOverlap="1">
            <wp:simplePos x="0" y="0"/>
            <wp:positionH relativeFrom="column">
              <wp:posOffset>4387215</wp:posOffset>
            </wp:positionH>
            <wp:positionV relativeFrom="paragraph">
              <wp:posOffset>2380615</wp:posOffset>
            </wp:positionV>
            <wp:extent cx="1711325" cy="1303020"/>
            <wp:effectExtent l="114300" t="95250" r="79375" b="49530"/>
            <wp:wrapTight wrapText="bothSides">
              <wp:wrapPolygon edited="0">
                <wp:start x="-744" y="-360"/>
                <wp:lineTo x="-906" y="19938"/>
                <wp:lineTo x="-786" y="21826"/>
                <wp:lineTo x="10356" y="22510"/>
                <wp:lineTo x="19940" y="21462"/>
                <wp:lineTo x="21857" y="21253"/>
                <wp:lineTo x="21877" y="17765"/>
                <wp:lineTo x="21858" y="17450"/>
                <wp:lineTo x="22038" y="12677"/>
                <wp:lineTo x="22018" y="12363"/>
                <wp:lineTo x="21958" y="7616"/>
                <wp:lineTo x="21938" y="7301"/>
                <wp:lineTo x="21879" y="2555"/>
                <wp:lineTo x="21859" y="2240"/>
                <wp:lineTo x="21919" y="-619"/>
                <wp:lineTo x="16089" y="-1249"/>
                <wp:lineTo x="1173" y="-570"/>
                <wp:lineTo x="-744" y="-360"/>
              </wp:wrapPolygon>
            </wp:wrapTight>
            <wp:docPr id="12" name="Imagen 7" descr="C:\Users\IVAN\Desktop\IVÁN\FOTOS IVÁN\DCIM\127_0408\IMG_3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Desktop\IVÁN\FOTOS IVÁN\DCIM\127_0408\IMG_3971.JPG"/>
                    <pic:cNvPicPr>
                      <a:picLocks noChangeAspect="1" noChangeArrowheads="1"/>
                    </pic:cNvPicPr>
                  </pic:nvPicPr>
                  <pic:blipFill>
                    <a:blip r:embed="rId13" cstate="print"/>
                    <a:srcRect/>
                    <a:stretch>
                      <a:fillRect/>
                    </a:stretch>
                  </pic:blipFill>
                  <pic:spPr bwMode="auto">
                    <a:xfrm rot="285369">
                      <a:off x="0" y="0"/>
                      <a:ext cx="1711325" cy="1303020"/>
                    </a:xfrm>
                    <a:prstGeom prst="rect">
                      <a:avLst/>
                    </a:prstGeom>
                    <a:noFill/>
                    <a:ln w="9525">
                      <a:noFill/>
                      <a:miter lim="800000"/>
                      <a:headEnd/>
                      <a:tailEnd/>
                    </a:ln>
                    <a:scene3d>
                      <a:camera prst="orthographicFront"/>
                      <a:lightRig rig="threePt" dir="t"/>
                    </a:scene3d>
                    <a:sp3d>
                      <a:bevelT w="114300" prst="hardEdge"/>
                    </a:sp3d>
                  </pic:spPr>
                </pic:pic>
              </a:graphicData>
            </a:graphic>
          </wp:anchor>
        </w:drawing>
      </w:r>
      <w:r w:rsidR="00A149AC" w:rsidRPr="00F531A3">
        <w:rPr>
          <w:rFonts w:ascii="Kristen ITC" w:hAnsi="Kristen ITC" w:cs="Arial"/>
          <w:szCs w:val="28"/>
        </w:rPr>
        <w:t xml:space="preserve">Según esto, la ciudad convoca a los líderes pedagógicos, a sus </w:t>
      </w:r>
      <w:proofErr w:type="spellStart"/>
      <w:r w:rsidR="00A149AC" w:rsidRPr="00F531A3">
        <w:rPr>
          <w:rFonts w:ascii="Kristen ITC" w:hAnsi="Kristen ITC" w:cs="Arial"/>
          <w:szCs w:val="28"/>
        </w:rPr>
        <w:t>maestr@s</w:t>
      </w:r>
      <w:proofErr w:type="spellEnd"/>
      <w:r w:rsidR="00A149AC" w:rsidRPr="00F531A3">
        <w:rPr>
          <w:rFonts w:ascii="Kristen ITC" w:hAnsi="Kristen ITC" w:cs="Arial"/>
          <w:szCs w:val="28"/>
        </w:rPr>
        <w:t xml:space="preserve"> a liderar procesos </w:t>
      </w:r>
      <w:r w:rsidR="00A149AC" w:rsidRPr="00F531A3">
        <w:rPr>
          <w:rFonts w:ascii="Kristen ITC" w:hAnsi="Kristen ITC" w:cs="Arial"/>
          <w:i/>
          <w:szCs w:val="28"/>
        </w:rPr>
        <w:t>pedagógicos</w:t>
      </w:r>
      <w:r w:rsidR="00A149AC" w:rsidRPr="00F531A3">
        <w:rPr>
          <w:rFonts w:ascii="Kristen ITC" w:hAnsi="Kristen ITC" w:cs="Arial"/>
          <w:szCs w:val="28"/>
        </w:rPr>
        <w:t xml:space="preserve">  no desvinculados del mundo de la vida de sus ciudadanos menores en formación</w:t>
      </w:r>
      <w:r w:rsidR="003D4F1D" w:rsidRPr="00F531A3">
        <w:rPr>
          <w:rFonts w:ascii="Kristen ITC" w:hAnsi="Kristen ITC" w:cs="Arial"/>
          <w:szCs w:val="28"/>
        </w:rPr>
        <w:t>,</w:t>
      </w:r>
      <w:r w:rsidR="00A149AC" w:rsidRPr="00F531A3">
        <w:rPr>
          <w:rFonts w:ascii="Kristen ITC" w:hAnsi="Kristen ITC" w:cs="Arial"/>
          <w:szCs w:val="28"/>
        </w:rPr>
        <w:t xml:space="preserve"> para que se efectúen los procesos de apropiación de sus entornos citadinos, que es una manera muy particular de “ser con la ciudad”, un ejercicio de formación y crecimiento del ciudadano en su tarea de reconocimiento de su ciudad.  Es, de acuerdo a </w:t>
      </w:r>
      <w:proofErr w:type="spellStart"/>
      <w:r w:rsidR="00A149AC" w:rsidRPr="00F531A3">
        <w:rPr>
          <w:rFonts w:ascii="Kristen ITC" w:hAnsi="Kristen ITC" w:cs="Arial"/>
          <w:szCs w:val="28"/>
        </w:rPr>
        <w:t>Bordieau</w:t>
      </w:r>
      <w:proofErr w:type="spellEnd"/>
      <w:r w:rsidR="00A149AC" w:rsidRPr="00F531A3">
        <w:rPr>
          <w:rFonts w:ascii="Kristen ITC" w:hAnsi="Kristen ITC" w:cs="Arial"/>
          <w:szCs w:val="28"/>
        </w:rPr>
        <w:t xml:space="preserve"> (2011) una acción válida de construcción de espacios para la interacción social y la interacción simbólica.  </w:t>
      </w:r>
    </w:p>
    <w:p w:rsidR="00A149AC" w:rsidRPr="00F531A3" w:rsidRDefault="00A149AC" w:rsidP="008A58A6">
      <w:pPr>
        <w:spacing w:line="360" w:lineRule="auto"/>
        <w:jc w:val="right"/>
        <w:rPr>
          <w:rFonts w:ascii="Kristen ITC" w:hAnsi="Kristen ITC" w:cs="Arial"/>
          <w:szCs w:val="28"/>
        </w:rPr>
      </w:pPr>
      <w:r w:rsidRPr="00F531A3">
        <w:rPr>
          <w:rFonts w:ascii="Kristen ITC" w:hAnsi="Kristen ITC" w:cs="Arial"/>
          <w:szCs w:val="28"/>
        </w:rPr>
        <w:t>En ese sentido,  el sujeto</w:t>
      </w:r>
      <w:r w:rsidR="003D4F1D" w:rsidRPr="00F531A3">
        <w:rPr>
          <w:rFonts w:ascii="Kristen ITC" w:hAnsi="Kristen ITC" w:cs="Arial"/>
          <w:szCs w:val="28"/>
        </w:rPr>
        <w:t xml:space="preserve">-ciudadano en </w:t>
      </w:r>
      <w:r w:rsidR="007B251E" w:rsidRPr="00F531A3">
        <w:rPr>
          <w:rFonts w:ascii="Kristen ITC" w:hAnsi="Kristen ITC" w:cs="Arial"/>
          <w:szCs w:val="28"/>
        </w:rPr>
        <w:t>formación</w:t>
      </w:r>
      <w:r w:rsidRPr="00F531A3">
        <w:rPr>
          <w:rFonts w:ascii="Kristen ITC" w:hAnsi="Kristen ITC" w:cs="Arial"/>
          <w:szCs w:val="28"/>
        </w:rPr>
        <w:t xml:space="preserve"> no se sustrae a los escenarios de la ciudad, ni tan sólo actúa sobre ella, es, en esencia un crecimiento “con ella”, Una y </w:t>
      </w:r>
      <w:proofErr w:type="spellStart"/>
      <w:r w:rsidRPr="00F531A3">
        <w:rPr>
          <w:rFonts w:ascii="Kristen ITC" w:hAnsi="Kristen ITC" w:cs="Arial"/>
          <w:szCs w:val="28"/>
        </w:rPr>
        <w:t>Otr@s</w:t>
      </w:r>
      <w:proofErr w:type="spellEnd"/>
      <w:r w:rsidRPr="00F531A3">
        <w:rPr>
          <w:rFonts w:ascii="Kristen ITC" w:hAnsi="Kristen ITC" w:cs="Arial"/>
          <w:szCs w:val="28"/>
        </w:rPr>
        <w:t xml:space="preserve"> se afectan, se </w:t>
      </w:r>
      <w:r w:rsidR="00780959" w:rsidRPr="00F531A3">
        <w:rPr>
          <w:rFonts w:ascii="Kristen ITC" w:hAnsi="Kristen ITC" w:cs="Arial"/>
          <w:szCs w:val="28"/>
        </w:rPr>
        <w:t>transforman</w:t>
      </w:r>
      <w:r w:rsidRPr="00F531A3">
        <w:rPr>
          <w:rFonts w:ascii="Kristen ITC" w:hAnsi="Kristen ITC" w:cs="Arial"/>
          <w:szCs w:val="28"/>
        </w:rPr>
        <w:t xml:space="preserve">, se seducen y se </w:t>
      </w:r>
      <w:r w:rsidR="008A58A6" w:rsidRPr="00F531A3">
        <w:rPr>
          <w:rFonts w:ascii="Kristen ITC" w:hAnsi="Kristen ITC" w:cs="Arial"/>
          <w:szCs w:val="28"/>
        </w:rPr>
        <w:t xml:space="preserve"> </w:t>
      </w:r>
      <w:r w:rsidRPr="00F531A3">
        <w:rPr>
          <w:rFonts w:ascii="Kristen ITC" w:hAnsi="Kristen ITC" w:cs="Arial"/>
          <w:szCs w:val="28"/>
        </w:rPr>
        <w:t>enamoran.</w:t>
      </w:r>
    </w:p>
    <w:p w:rsidR="00DE7E9A" w:rsidRPr="00F531A3" w:rsidRDefault="008153C7" w:rsidP="006947C8">
      <w:pPr>
        <w:spacing w:line="360" w:lineRule="auto"/>
        <w:rPr>
          <w:rFonts w:ascii="Kristen ITC" w:hAnsi="Kristen ITC" w:cs="Arial"/>
          <w:szCs w:val="28"/>
        </w:rPr>
      </w:pPr>
      <w:r>
        <w:rPr>
          <w:rFonts w:ascii="Kristen ITC" w:hAnsi="Kristen ITC" w:cs="Arial"/>
          <w:noProof/>
          <w:szCs w:val="28"/>
          <w:lang w:eastAsia="es-CO"/>
        </w:rPr>
        <w:drawing>
          <wp:anchor distT="0" distB="0" distL="114300" distR="114300" simplePos="0" relativeHeight="251669504" behindDoc="1" locked="0" layoutInCell="1" allowOverlap="1">
            <wp:simplePos x="0" y="0"/>
            <wp:positionH relativeFrom="column">
              <wp:posOffset>1779905</wp:posOffset>
            </wp:positionH>
            <wp:positionV relativeFrom="paragraph">
              <wp:posOffset>1197610</wp:posOffset>
            </wp:positionV>
            <wp:extent cx="1652905" cy="1278890"/>
            <wp:effectExtent l="76200" t="76200" r="61595" b="54610"/>
            <wp:wrapTight wrapText="bothSides">
              <wp:wrapPolygon edited="0">
                <wp:start x="-546" y="-18"/>
                <wp:lineTo x="-360" y="20635"/>
                <wp:lineTo x="-270" y="21917"/>
                <wp:lineTo x="12013" y="22429"/>
                <wp:lineTo x="18707" y="21651"/>
                <wp:lineTo x="21930" y="21277"/>
                <wp:lineTo x="21978" y="18364"/>
                <wp:lineTo x="21955" y="18044"/>
                <wp:lineTo x="21869" y="13208"/>
                <wp:lineTo x="21847" y="12888"/>
                <wp:lineTo x="22009" y="8023"/>
                <wp:lineTo x="21986" y="7703"/>
                <wp:lineTo x="21900" y="2867"/>
                <wp:lineTo x="21677" y="-338"/>
                <wp:lineTo x="15886" y="-957"/>
                <wp:lineTo x="1686" y="-277"/>
                <wp:lineTo x="-546" y="-18"/>
              </wp:wrapPolygon>
            </wp:wrapTight>
            <wp:docPr id="13" name="Imagen 8" descr="C:\Users\IVAN\Desktop\IVÁN\FOTOS IVÁN\DCIM\120_0319\IMG_3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IVÁN\FOTOS IVÁN\DCIM\120_0319\IMG_3461.JPG"/>
                    <pic:cNvPicPr>
                      <a:picLocks noChangeAspect="1" noChangeArrowheads="1"/>
                    </pic:cNvPicPr>
                  </pic:nvPicPr>
                  <pic:blipFill>
                    <a:blip r:embed="rId14" cstate="print"/>
                    <a:srcRect/>
                    <a:stretch>
                      <a:fillRect/>
                    </a:stretch>
                  </pic:blipFill>
                  <pic:spPr bwMode="auto">
                    <a:xfrm rot="308059">
                      <a:off x="0" y="0"/>
                      <a:ext cx="1652905" cy="1278890"/>
                    </a:xfrm>
                    <a:prstGeom prst="rect">
                      <a:avLst/>
                    </a:prstGeom>
                    <a:noFill/>
                    <a:ln w="9525">
                      <a:noFill/>
                      <a:miter lim="800000"/>
                      <a:headEnd/>
                      <a:tailEnd/>
                    </a:ln>
                  </pic:spPr>
                </pic:pic>
              </a:graphicData>
            </a:graphic>
          </wp:anchor>
        </w:drawing>
      </w:r>
      <w:r w:rsidR="00DE7E9A" w:rsidRPr="00F531A3">
        <w:rPr>
          <w:rFonts w:ascii="Kristen ITC" w:hAnsi="Kristen ITC" w:cs="Arial"/>
          <w:szCs w:val="28"/>
        </w:rPr>
        <w:t>Una</w:t>
      </w:r>
      <w:r w:rsidR="007104FF" w:rsidRPr="00F531A3">
        <w:rPr>
          <w:rFonts w:ascii="Kristen ITC" w:hAnsi="Kristen ITC" w:cs="Arial"/>
          <w:szCs w:val="28"/>
        </w:rPr>
        <w:t xml:space="preserve"> mi</w:t>
      </w:r>
      <w:r w:rsidR="00DE7E9A" w:rsidRPr="00F531A3">
        <w:rPr>
          <w:rFonts w:ascii="Kristen ITC" w:hAnsi="Kristen ITC" w:cs="Arial"/>
          <w:szCs w:val="28"/>
        </w:rPr>
        <w:t>rada pedagógica debe permitir que la ciudad se ab</w:t>
      </w:r>
      <w:r w:rsidR="007B251E" w:rsidRPr="00F531A3">
        <w:rPr>
          <w:rFonts w:ascii="Kristen ITC" w:hAnsi="Kristen ITC" w:cs="Arial"/>
          <w:szCs w:val="28"/>
        </w:rPr>
        <w:t xml:space="preserve">orde desde  aquellos aspectos  de lo  diverso </w:t>
      </w:r>
      <w:r w:rsidR="003D4F1D" w:rsidRPr="00F531A3">
        <w:rPr>
          <w:rFonts w:ascii="Kristen ITC" w:hAnsi="Kristen ITC" w:cs="Arial"/>
          <w:szCs w:val="28"/>
        </w:rPr>
        <w:t xml:space="preserve"> y </w:t>
      </w:r>
      <w:r w:rsidR="00DE7E9A" w:rsidRPr="00F531A3">
        <w:rPr>
          <w:rFonts w:ascii="Kristen ITC" w:hAnsi="Kristen ITC" w:cs="Arial"/>
          <w:szCs w:val="28"/>
        </w:rPr>
        <w:t xml:space="preserve"> lo multicultural,</w:t>
      </w:r>
      <w:r w:rsidR="007B251E" w:rsidRPr="00F531A3">
        <w:rPr>
          <w:rFonts w:ascii="Kristen ITC" w:hAnsi="Kristen ITC" w:cs="Arial"/>
          <w:szCs w:val="28"/>
        </w:rPr>
        <w:t xml:space="preserve"> que</w:t>
      </w:r>
      <w:r w:rsidR="00DE7E9A" w:rsidRPr="00F531A3">
        <w:rPr>
          <w:rFonts w:ascii="Kristen ITC" w:hAnsi="Kristen ITC" w:cs="Arial"/>
          <w:szCs w:val="28"/>
        </w:rPr>
        <w:t xml:space="preserve"> se aglutinan y se ordenan en sus múltiples escenarios de interacción;  </w:t>
      </w:r>
      <w:r w:rsidR="007104FF" w:rsidRPr="00F531A3">
        <w:rPr>
          <w:rFonts w:ascii="Kristen ITC" w:hAnsi="Kristen ITC" w:cs="Arial"/>
          <w:szCs w:val="28"/>
        </w:rPr>
        <w:t>evento</w:t>
      </w:r>
      <w:r w:rsidR="00780959" w:rsidRPr="00F531A3">
        <w:rPr>
          <w:rFonts w:ascii="Kristen ITC" w:hAnsi="Kristen ITC" w:cs="Arial"/>
          <w:szCs w:val="28"/>
        </w:rPr>
        <w:t>s</w:t>
      </w:r>
      <w:r w:rsidR="007104FF" w:rsidRPr="00F531A3">
        <w:rPr>
          <w:rFonts w:ascii="Kristen ITC" w:hAnsi="Kristen ITC" w:cs="Arial"/>
          <w:szCs w:val="28"/>
        </w:rPr>
        <w:t xml:space="preserve"> posible</w:t>
      </w:r>
      <w:r w:rsidR="00780959" w:rsidRPr="00F531A3">
        <w:rPr>
          <w:rFonts w:ascii="Kristen ITC" w:hAnsi="Kristen ITC" w:cs="Arial"/>
          <w:szCs w:val="28"/>
        </w:rPr>
        <w:t>s</w:t>
      </w:r>
      <w:r w:rsidR="007104FF" w:rsidRPr="00F531A3">
        <w:rPr>
          <w:rFonts w:ascii="Kristen ITC" w:hAnsi="Kristen ITC" w:cs="Arial"/>
          <w:szCs w:val="28"/>
        </w:rPr>
        <w:t>, próximo</w:t>
      </w:r>
      <w:r w:rsidR="00780959" w:rsidRPr="00F531A3">
        <w:rPr>
          <w:rFonts w:ascii="Kristen ITC" w:hAnsi="Kristen ITC" w:cs="Arial"/>
          <w:szCs w:val="28"/>
        </w:rPr>
        <w:t>s</w:t>
      </w:r>
      <w:r w:rsidR="007104FF" w:rsidRPr="00F531A3">
        <w:rPr>
          <w:rFonts w:ascii="Kristen ITC" w:hAnsi="Kristen ITC" w:cs="Arial"/>
          <w:szCs w:val="28"/>
        </w:rPr>
        <w:t xml:space="preserve">  e incluyente</w:t>
      </w:r>
      <w:r w:rsidR="00DE7E9A" w:rsidRPr="00F531A3">
        <w:rPr>
          <w:rFonts w:ascii="Kristen ITC" w:hAnsi="Kristen ITC" w:cs="Arial"/>
          <w:szCs w:val="28"/>
        </w:rPr>
        <w:t xml:space="preserve">s, que se convierten en foco </w:t>
      </w:r>
      <w:r w:rsidR="00780959" w:rsidRPr="00F531A3">
        <w:rPr>
          <w:rFonts w:ascii="Kristen ITC" w:hAnsi="Kristen ITC" w:cs="Arial"/>
          <w:szCs w:val="28"/>
        </w:rPr>
        <w:t xml:space="preserve"> </w:t>
      </w:r>
      <w:r w:rsidR="00DE7E9A" w:rsidRPr="00F531A3">
        <w:rPr>
          <w:rFonts w:ascii="Kristen ITC" w:hAnsi="Kristen ITC" w:cs="Arial"/>
          <w:szCs w:val="28"/>
        </w:rPr>
        <w:t>d</w:t>
      </w:r>
      <w:r w:rsidR="00780959" w:rsidRPr="00F531A3">
        <w:rPr>
          <w:rFonts w:ascii="Kristen ITC" w:hAnsi="Kristen ITC" w:cs="Arial"/>
          <w:szCs w:val="28"/>
        </w:rPr>
        <w:t xml:space="preserve">el actuar </w:t>
      </w:r>
      <w:r w:rsidR="00DE7E9A" w:rsidRPr="00F531A3">
        <w:rPr>
          <w:rFonts w:ascii="Kristen ITC" w:hAnsi="Kristen ITC" w:cs="Arial"/>
          <w:szCs w:val="28"/>
        </w:rPr>
        <w:t>pedagógico</w:t>
      </w:r>
      <w:r w:rsidR="00D12A7D" w:rsidRPr="00F531A3">
        <w:rPr>
          <w:rFonts w:ascii="Kristen ITC" w:hAnsi="Kristen ITC" w:cs="Arial"/>
          <w:szCs w:val="28"/>
        </w:rPr>
        <w:t xml:space="preserve">. Dicho así, </w:t>
      </w:r>
      <w:r w:rsidR="00882A04" w:rsidRPr="00F531A3">
        <w:rPr>
          <w:rFonts w:ascii="Kristen ITC" w:hAnsi="Kristen ITC" w:cs="Arial"/>
          <w:szCs w:val="28"/>
        </w:rPr>
        <w:t xml:space="preserve"> </w:t>
      </w:r>
      <w:r w:rsidR="00D12A7D" w:rsidRPr="00F531A3">
        <w:rPr>
          <w:rFonts w:ascii="Kristen ITC" w:hAnsi="Kristen ITC" w:cs="Arial"/>
          <w:szCs w:val="28"/>
        </w:rPr>
        <w:t>l</w:t>
      </w:r>
      <w:r w:rsidR="002A374B" w:rsidRPr="00F531A3">
        <w:rPr>
          <w:rFonts w:ascii="Kristen ITC" w:hAnsi="Kristen ITC" w:cs="Arial"/>
          <w:szCs w:val="28"/>
        </w:rPr>
        <w:t xml:space="preserve">o pedagógico en la ciudad provoca el </w:t>
      </w:r>
      <w:r w:rsidR="00E83F0A" w:rsidRPr="00F531A3">
        <w:rPr>
          <w:rFonts w:ascii="Kristen ITC" w:hAnsi="Kristen ITC" w:cs="Arial"/>
          <w:szCs w:val="28"/>
        </w:rPr>
        <w:t xml:space="preserve"> juego </w:t>
      </w:r>
      <w:r w:rsidR="00D12A7D" w:rsidRPr="00F531A3">
        <w:rPr>
          <w:rFonts w:ascii="Kristen ITC" w:hAnsi="Kristen ITC" w:cs="Arial"/>
          <w:szCs w:val="28"/>
        </w:rPr>
        <w:t>de</w:t>
      </w:r>
      <w:r w:rsidR="003D4F1D" w:rsidRPr="00F531A3">
        <w:rPr>
          <w:rFonts w:ascii="Kristen ITC" w:hAnsi="Kristen ITC" w:cs="Arial"/>
          <w:szCs w:val="28"/>
        </w:rPr>
        <w:t>l</w:t>
      </w:r>
      <w:r w:rsidR="00D12A7D" w:rsidRPr="00F531A3">
        <w:rPr>
          <w:rFonts w:ascii="Kristen ITC" w:hAnsi="Kristen ITC" w:cs="Arial"/>
          <w:szCs w:val="28"/>
        </w:rPr>
        <w:t xml:space="preserve"> </w:t>
      </w:r>
      <w:r w:rsidR="00E83F0A" w:rsidRPr="00F531A3">
        <w:rPr>
          <w:rFonts w:ascii="Kristen ITC" w:hAnsi="Kristen ITC" w:cs="Arial"/>
          <w:szCs w:val="28"/>
        </w:rPr>
        <w:t>desenmascaramiento</w:t>
      </w:r>
      <w:r w:rsidR="002F1120" w:rsidRPr="00F531A3">
        <w:rPr>
          <w:rFonts w:ascii="Kristen ITC" w:hAnsi="Kristen ITC" w:cs="Arial"/>
          <w:szCs w:val="28"/>
        </w:rPr>
        <w:t xml:space="preserve"> de lo que se muestra</w:t>
      </w:r>
      <w:r w:rsidR="00D12A7D" w:rsidRPr="00F531A3">
        <w:rPr>
          <w:rFonts w:ascii="Kristen ITC" w:hAnsi="Kristen ITC" w:cs="Arial"/>
          <w:szCs w:val="28"/>
        </w:rPr>
        <w:t xml:space="preserve"> en la globalidad citadina</w:t>
      </w:r>
      <w:r w:rsidR="002F1120" w:rsidRPr="00F531A3">
        <w:rPr>
          <w:rFonts w:ascii="Kristen ITC" w:hAnsi="Kristen ITC" w:cs="Arial"/>
          <w:szCs w:val="28"/>
        </w:rPr>
        <w:t xml:space="preserve"> y lo qu</w:t>
      </w:r>
      <w:r w:rsidR="00D12A7D" w:rsidRPr="00F531A3">
        <w:rPr>
          <w:rFonts w:ascii="Kristen ITC" w:hAnsi="Kristen ITC" w:cs="Arial"/>
          <w:szCs w:val="28"/>
        </w:rPr>
        <w:t>e los sujetos vivencian en</w:t>
      </w:r>
      <w:r w:rsidR="00E83F0A" w:rsidRPr="00F531A3">
        <w:rPr>
          <w:rFonts w:ascii="Kristen ITC" w:hAnsi="Kristen ITC" w:cs="Arial"/>
          <w:szCs w:val="28"/>
        </w:rPr>
        <w:t xml:space="preserve"> la cotidianidad de</w:t>
      </w:r>
      <w:r w:rsidR="002A374B" w:rsidRPr="00F531A3">
        <w:rPr>
          <w:rFonts w:ascii="Kristen ITC" w:hAnsi="Kristen ITC" w:cs="Arial"/>
          <w:szCs w:val="28"/>
        </w:rPr>
        <w:t xml:space="preserve"> </w:t>
      </w:r>
      <w:r w:rsidR="00B16418" w:rsidRPr="00F531A3">
        <w:rPr>
          <w:rFonts w:ascii="Kristen ITC" w:hAnsi="Kristen ITC" w:cs="Arial"/>
          <w:szCs w:val="28"/>
        </w:rPr>
        <w:t xml:space="preserve">las </w:t>
      </w:r>
      <w:r w:rsidR="002A374B" w:rsidRPr="00F531A3">
        <w:rPr>
          <w:rFonts w:ascii="Kristen ITC" w:hAnsi="Kristen ITC" w:cs="Arial"/>
          <w:szCs w:val="28"/>
        </w:rPr>
        <w:t>comunidade</w:t>
      </w:r>
      <w:r w:rsidR="00B16418" w:rsidRPr="00F531A3">
        <w:rPr>
          <w:rFonts w:ascii="Kristen ITC" w:hAnsi="Kristen ITC" w:cs="Arial"/>
          <w:szCs w:val="28"/>
        </w:rPr>
        <w:t>s, los vínculos posibles entre</w:t>
      </w:r>
      <w:r w:rsidR="002E38DC" w:rsidRPr="00F531A3">
        <w:rPr>
          <w:rFonts w:ascii="Kristen ITC" w:hAnsi="Kristen ITC" w:cs="Arial"/>
          <w:szCs w:val="28"/>
        </w:rPr>
        <w:t xml:space="preserve"> </w:t>
      </w:r>
      <w:r w:rsidR="00B16418" w:rsidRPr="00F531A3">
        <w:rPr>
          <w:rFonts w:ascii="Kristen ITC" w:hAnsi="Kristen ITC" w:cs="Arial"/>
          <w:szCs w:val="28"/>
        </w:rPr>
        <w:t>u</w:t>
      </w:r>
      <w:r w:rsidR="00D12A7D" w:rsidRPr="00F531A3">
        <w:rPr>
          <w:rFonts w:ascii="Kristen ITC" w:hAnsi="Kristen ITC" w:cs="Arial"/>
          <w:szCs w:val="28"/>
        </w:rPr>
        <w:t>no y otro</w:t>
      </w:r>
      <w:r w:rsidR="00B16418" w:rsidRPr="00F531A3">
        <w:rPr>
          <w:rFonts w:ascii="Kristen ITC" w:hAnsi="Kristen ITC" w:cs="Arial"/>
          <w:szCs w:val="28"/>
        </w:rPr>
        <w:t xml:space="preserve"> escenarios</w:t>
      </w:r>
      <w:r w:rsidR="00D12A7D" w:rsidRPr="00F531A3">
        <w:rPr>
          <w:rFonts w:ascii="Kristen ITC" w:hAnsi="Kristen ITC" w:cs="Arial"/>
          <w:szCs w:val="28"/>
        </w:rPr>
        <w:t xml:space="preserve"> como opciones para el ejercicio de una ciudadanía enriquecedora, digna  e incluyente.</w:t>
      </w:r>
    </w:p>
    <w:p w:rsidR="007B251E" w:rsidRPr="00F531A3" w:rsidRDefault="008153C7" w:rsidP="00465983">
      <w:pPr>
        <w:spacing w:line="360" w:lineRule="auto"/>
        <w:jc w:val="right"/>
        <w:rPr>
          <w:rFonts w:ascii="Kristen ITC" w:hAnsi="Kristen ITC" w:cs="Arial"/>
          <w:szCs w:val="28"/>
        </w:rPr>
      </w:pPr>
      <w:r>
        <w:rPr>
          <w:rFonts w:ascii="Kristen ITC" w:hAnsi="Kristen ITC" w:cs="Arial"/>
          <w:noProof/>
          <w:szCs w:val="28"/>
          <w:lang w:eastAsia="es-CO"/>
        </w:rPr>
        <w:lastRenderedPageBreak/>
        <w:drawing>
          <wp:anchor distT="0" distB="0" distL="114300" distR="114300" simplePos="0" relativeHeight="251670528" behindDoc="1" locked="0" layoutInCell="1" allowOverlap="1">
            <wp:simplePos x="0" y="0"/>
            <wp:positionH relativeFrom="column">
              <wp:posOffset>48260</wp:posOffset>
            </wp:positionH>
            <wp:positionV relativeFrom="paragraph">
              <wp:posOffset>1138555</wp:posOffset>
            </wp:positionV>
            <wp:extent cx="1861185" cy="1402715"/>
            <wp:effectExtent l="95250" t="95250" r="81915" b="83185"/>
            <wp:wrapTight wrapText="bothSides">
              <wp:wrapPolygon edited="0">
                <wp:start x="19336" y="-270"/>
                <wp:lineTo x="6495" y="-1006"/>
                <wp:lineTo x="-220" y="-532"/>
                <wp:lineTo x="-569" y="6205"/>
                <wp:lineTo x="-511" y="21269"/>
                <wp:lineTo x="1906" y="21630"/>
                <wp:lineTo x="3005" y="21794"/>
                <wp:lineTo x="7668" y="21899"/>
                <wp:lineTo x="7692" y="21608"/>
                <wp:lineTo x="15602" y="22788"/>
                <wp:lineTo x="21706" y="21633"/>
                <wp:lineTo x="21929" y="19009"/>
                <wp:lineTo x="21860" y="14571"/>
                <wp:lineTo x="21885" y="14280"/>
                <wp:lineTo x="21816" y="9841"/>
                <wp:lineTo x="21841" y="9550"/>
                <wp:lineTo x="21992" y="5145"/>
                <wp:lineTo x="22017" y="4853"/>
                <wp:lineTo x="21948" y="415"/>
                <wp:lineTo x="21972" y="123"/>
                <wp:lineTo x="19336" y="-270"/>
              </wp:wrapPolygon>
            </wp:wrapTight>
            <wp:docPr id="14" name="Imagen 9" descr="C:\Users\IVAN\Desktop\IVÁN\FOTOS IVÁN\DCIM\115_0310\IMG_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Desktop\IVÁN\FOTOS IVÁN\DCIM\115_0310\IMG_3126.JPG"/>
                    <pic:cNvPicPr>
                      <a:picLocks noChangeAspect="1" noChangeArrowheads="1"/>
                    </pic:cNvPicPr>
                  </pic:nvPicPr>
                  <pic:blipFill>
                    <a:blip r:embed="rId15" cstate="print"/>
                    <a:srcRect/>
                    <a:stretch>
                      <a:fillRect/>
                    </a:stretch>
                  </pic:blipFill>
                  <pic:spPr bwMode="auto">
                    <a:xfrm rot="21214943">
                      <a:off x="0" y="0"/>
                      <a:ext cx="1861185" cy="1402715"/>
                    </a:xfrm>
                    <a:prstGeom prst="rect">
                      <a:avLst/>
                    </a:prstGeom>
                    <a:noFill/>
                    <a:ln w="9525">
                      <a:noFill/>
                      <a:miter lim="800000"/>
                      <a:headEnd/>
                      <a:tailEnd/>
                    </a:ln>
                  </pic:spPr>
                </pic:pic>
              </a:graphicData>
            </a:graphic>
          </wp:anchor>
        </w:drawing>
      </w:r>
      <w:r w:rsidR="00DE7E9A" w:rsidRPr="00F531A3">
        <w:rPr>
          <w:rFonts w:ascii="Kristen ITC" w:hAnsi="Kristen ITC" w:cs="Arial"/>
          <w:szCs w:val="28"/>
        </w:rPr>
        <w:t xml:space="preserve">Los estereotipos de ciudad y su conexión con dinámicas de uso de los espacios y de </w:t>
      </w:r>
      <w:r w:rsidR="00656E3C" w:rsidRPr="00F531A3">
        <w:rPr>
          <w:rFonts w:ascii="Kristen ITC" w:hAnsi="Kristen ITC" w:cs="Arial"/>
          <w:szCs w:val="28"/>
        </w:rPr>
        <w:t>prácticas</w:t>
      </w:r>
      <w:r w:rsidR="00DE7E9A" w:rsidRPr="00F531A3">
        <w:rPr>
          <w:rFonts w:ascii="Kristen ITC" w:hAnsi="Kristen ITC" w:cs="Arial"/>
          <w:szCs w:val="28"/>
        </w:rPr>
        <w:t xml:space="preserve"> sociales y culturales ligadas a ella,  que circulan en los mass media, en la web y otros espac</w:t>
      </w:r>
      <w:r w:rsidR="00B16418" w:rsidRPr="00F531A3">
        <w:rPr>
          <w:rFonts w:ascii="Kristen ITC" w:hAnsi="Kristen ITC" w:cs="Arial"/>
          <w:szCs w:val="28"/>
        </w:rPr>
        <w:t xml:space="preserve">ios que son referente para </w:t>
      </w:r>
      <w:proofErr w:type="spellStart"/>
      <w:r w:rsidR="00B16418" w:rsidRPr="00F531A3">
        <w:rPr>
          <w:rFonts w:ascii="Kristen ITC" w:hAnsi="Kristen ITC" w:cs="Arial"/>
          <w:szCs w:val="28"/>
        </w:rPr>
        <w:t>niñ@s</w:t>
      </w:r>
      <w:proofErr w:type="spellEnd"/>
      <w:r w:rsidR="00DE7E9A" w:rsidRPr="00F531A3">
        <w:rPr>
          <w:rFonts w:ascii="Kristen ITC" w:hAnsi="Kristen ITC" w:cs="Arial"/>
          <w:szCs w:val="28"/>
        </w:rPr>
        <w:t xml:space="preserve"> y jóvenes</w:t>
      </w:r>
      <w:r w:rsidR="00B16418" w:rsidRPr="00F531A3">
        <w:rPr>
          <w:rFonts w:ascii="Kristen ITC" w:hAnsi="Kristen ITC" w:cs="Arial"/>
          <w:szCs w:val="28"/>
        </w:rPr>
        <w:t xml:space="preserve"> ciudadanos</w:t>
      </w:r>
      <w:r w:rsidR="00DE7E9A" w:rsidRPr="00F531A3">
        <w:rPr>
          <w:rFonts w:ascii="Kristen ITC" w:hAnsi="Kristen ITC" w:cs="Arial"/>
          <w:szCs w:val="28"/>
        </w:rPr>
        <w:t xml:space="preserve"> en </w:t>
      </w:r>
      <w:r w:rsidR="00B16418" w:rsidRPr="00F531A3">
        <w:rPr>
          <w:rFonts w:ascii="Kristen ITC" w:hAnsi="Kristen ITC" w:cs="Arial"/>
          <w:szCs w:val="28"/>
        </w:rPr>
        <w:t>formación,</w:t>
      </w:r>
      <w:r w:rsidR="00DE7E9A" w:rsidRPr="00F531A3">
        <w:rPr>
          <w:rFonts w:ascii="Kristen ITC" w:hAnsi="Kristen ITC" w:cs="Arial"/>
          <w:szCs w:val="28"/>
        </w:rPr>
        <w:t xml:space="preserve"> consumidores de  imágenes y significados producidos desde la publicidad son, - entre otros- asuntos para abordarse desde lo comunicativo y lo pedagógico.</w:t>
      </w:r>
      <w:r w:rsidR="00656E3C" w:rsidRPr="00F531A3">
        <w:rPr>
          <w:rFonts w:ascii="Kristen ITC" w:hAnsi="Kristen ITC" w:cs="Arial"/>
          <w:szCs w:val="28"/>
        </w:rPr>
        <w:t xml:space="preserve"> </w:t>
      </w:r>
    </w:p>
    <w:p w:rsidR="00DE7E9A" w:rsidRPr="00F531A3" w:rsidRDefault="00656E3C" w:rsidP="006947C8">
      <w:pPr>
        <w:spacing w:line="360" w:lineRule="auto"/>
        <w:rPr>
          <w:rFonts w:ascii="Kristen ITC" w:hAnsi="Kristen ITC" w:cs="Arial"/>
          <w:szCs w:val="28"/>
        </w:rPr>
      </w:pPr>
      <w:r w:rsidRPr="00F531A3">
        <w:rPr>
          <w:rFonts w:ascii="Kristen ITC" w:hAnsi="Kristen ITC" w:cs="Arial"/>
          <w:szCs w:val="28"/>
        </w:rPr>
        <w:t xml:space="preserve">Desde allí, </w:t>
      </w:r>
      <w:r w:rsidR="007B251E" w:rsidRPr="00F531A3">
        <w:rPr>
          <w:rFonts w:ascii="Kristen ITC" w:hAnsi="Kristen ITC" w:cs="Arial"/>
          <w:szCs w:val="28"/>
        </w:rPr>
        <w:t>¿c</w:t>
      </w:r>
      <w:r w:rsidR="00DE7E9A" w:rsidRPr="00F531A3">
        <w:rPr>
          <w:rFonts w:ascii="Kristen ITC" w:hAnsi="Kristen ITC" w:cs="Arial"/>
          <w:szCs w:val="28"/>
        </w:rPr>
        <w:t xml:space="preserve">uál </w:t>
      </w:r>
      <w:r w:rsidRPr="00F531A3">
        <w:rPr>
          <w:rFonts w:ascii="Kristen ITC" w:hAnsi="Kristen ITC" w:cs="Arial"/>
          <w:szCs w:val="28"/>
        </w:rPr>
        <w:t xml:space="preserve">es la opción, entonces, </w:t>
      </w:r>
      <w:r w:rsidR="00B16418" w:rsidRPr="00F531A3">
        <w:rPr>
          <w:rFonts w:ascii="Kristen ITC" w:hAnsi="Kristen ITC" w:cs="Arial"/>
          <w:szCs w:val="28"/>
        </w:rPr>
        <w:t xml:space="preserve">que </w:t>
      </w:r>
      <w:r w:rsidRPr="00F531A3">
        <w:rPr>
          <w:rFonts w:ascii="Kristen ITC" w:hAnsi="Kristen ITC" w:cs="Arial"/>
          <w:szCs w:val="28"/>
        </w:rPr>
        <w:t xml:space="preserve">para estos jóvenes </w:t>
      </w:r>
      <w:r w:rsidR="00B16418" w:rsidRPr="00F531A3">
        <w:rPr>
          <w:rFonts w:ascii="Kristen ITC" w:hAnsi="Kristen ITC" w:cs="Arial"/>
          <w:szCs w:val="28"/>
        </w:rPr>
        <w:t>ciudadanos</w:t>
      </w:r>
      <w:r w:rsidRPr="00F531A3">
        <w:rPr>
          <w:rFonts w:ascii="Kristen ITC" w:hAnsi="Kristen ITC" w:cs="Arial"/>
          <w:szCs w:val="28"/>
        </w:rPr>
        <w:t xml:space="preserve"> se abre</w:t>
      </w:r>
      <w:r w:rsidR="00B16418" w:rsidRPr="00F531A3">
        <w:rPr>
          <w:rFonts w:ascii="Kristen ITC" w:hAnsi="Kristen ITC" w:cs="Arial"/>
          <w:szCs w:val="28"/>
        </w:rPr>
        <w:t xml:space="preserve"> desde la escuela y desde la comunicación</w:t>
      </w:r>
      <w:r w:rsidRPr="00F531A3">
        <w:rPr>
          <w:rFonts w:ascii="Kristen ITC" w:hAnsi="Kristen ITC" w:cs="Arial"/>
          <w:szCs w:val="28"/>
        </w:rPr>
        <w:t xml:space="preserve">, </w:t>
      </w:r>
      <w:r w:rsidR="00DE7E9A" w:rsidRPr="00F531A3">
        <w:rPr>
          <w:rFonts w:ascii="Kristen ITC" w:hAnsi="Kristen ITC" w:cs="Arial"/>
          <w:szCs w:val="28"/>
        </w:rPr>
        <w:t xml:space="preserve"> en los escenarios múltiples que ofrece la ciudad?</w:t>
      </w:r>
    </w:p>
    <w:p w:rsidR="00A7762E" w:rsidRPr="00F531A3" w:rsidRDefault="008153C7" w:rsidP="006947C8">
      <w:pPr>
        <w:spacing w:line="360" w:lineRule="auto"/>
        <w:rPr>
          <w:rFonts w:ascii="Kristen ITC" w:hAnsi="Kristen ITC" w:cs="Arial"/>
          <w:szCs w:val="28"/>
        </w:rPr>
      </w:pPr>
      <w:r>
        <w:rPr>
          <w:rFonts w:ascii="Kristen ITC" w:hAnsi="Kristen ITC" w:cs="Arial"/>
          <w:noProof/>
          <w:szCs w:val="28"/>
          <w:lang w:eastAsia="es-CO"/>
        </w:rPr>
        <w:drawing>
          <wp:anchor distT="0" distB="0" distL="114300" distR="114300" simplePos="0" relativeHeight="251673600" behindDoc="1" locked="0" layoutInCell="1" allowOverlap="1">
            <wp:simplePos x="0" y="0"/>
            <wp:positionH relativeFrom="column">
              <wp:posOffset>4065270</wp:posOffset>
            </wp:positionH>
            <wp:positionV relativeFrom="paragraph">
              <wp:posOffset>866775</wp:posOffset>
            </wp:positionV>
            <wp:extent cx="1916430" cy="1417320"/>
            <wp:effectExtent l="114300" t="38100" r="45720" b="68580"/>
            <wp:wrapTight wrapText="bothSides">
              <wp:wrapPolygon edited="0">
                <wp:start x="1074" y="-581"/>
                <wp:lineTo x="-429" y="581"/>
                <wp:lineTo x="-1288" y="2323"/>
                <wp:lineTo x="-1288" y="19742"/>
                <wp:lineTo x="215" y="22645"/>
                <wp:lineTo x="1074" y="22645"/>
                <wp:lineTo x="19539" y="22645"/>
                <wp:lineTo x="20398" y="22645"/>
                <wp:lineTo x="22115" y="19452"/>
                <wp:lineTo x="21901" y="18000"/>
                <wp:lineTo x="21901" y="4065"/>
                <wp:lineTo x="22115" y="2903"/>
                <wp:lineTo x="21256" y="1161"/>
                <wp:lineTo x="19539" y="-581"/>
                <wp:lineTo x="1074" y="-581"/>
              </wp:wrapPolygon>
            </wp:wrapTight>
            <wp:docPr id="17" name="Imagen 12" descr="C:\Users\IVAN\Desktop\IVÁN\FOTOS IVÁN\DCIM\114_0307\IMG_3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VAN\Desktop\IVÁN\FOTOS IVÁN\DCIM\114_0307\IMG_3074.JPG"/>
                    <pic:cNvPicPr>
                      <a:picLocks noChangeAspect="1" noChangeArrowheads="1"/>
                    </pic:cNvPicPr>
                  </pic:nvPicPr>
                  <pic:blipFill>
                    <a:blip r:embed="rId16" cstate="print"/>
                    <a:srcRect/>
                    <a:stretch>
                      <a:fillRect/>
                    </a:stretch>
                  </pic:blipFill>
                  <pic:spPr bwMode="auto">
                    <a:xfrm>
                      <a:off x="0" y="0"/>
                      <a:ext cx="1916430" cy="1417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Kristen ITC" w:hAnsi="Kristen ITC" w:cs="Arial"/>
          <w:noProof/>
          <w:szCs w:val="28"/>
          <w:lang w:eastAsia="es-CO"/>
        </w:rPr>
        <w:drawing>
          <wp:anchor distT="0" distB="0" distL="114300" distR="114300" simplePos="0" relativeHeight="251671552" behindDoc="1" locked="0" layoutInCell="1" allowOverlap="1">
            <wp:simplePos x="0" y="0"/>
            <wp:positionH relativeFrom="column">
              <wp:posOffset>104140</wp:posOffset>
            </wp:positionH>
            <wp:positionV relativeFrom="paragraph">
              <wp:posOffset>2476500</wp:posOffset>
            </wp:positionV>
            <wp:extent cx="2040890" cy="1524635"/>
            <wp:effectExtent l="76200" t="57150" r="54610" b="513715"/>
            <wp:wrapTight wrapText="bothSides">
              <wp:wrapPolygon edited="0">
                <wp:start x="19196" y="-233"/>
                <wp:lineTo x="3873" y="-775"/>
                <wp:lineTo x="-397" y="5"/>
                <wp:lineTo x="-898" y="28077"/>
                <wp:lineTo x="21249" y="29641"/>
                <wp:lineTo x="21589" y="26152"/>
                <wp:lineTo x="21599" y="25882"/>
                <wp:lineTo x="20953" y="21783"/>
                <wp:lineTo x="20964" y="21513"/>
                <wp:lineTo x="21367" y="21542"/>
                <wp:lineTo x="21865" y="19144"/>
                <wp:lineTo x="21939" y="17258"/>
                <wp:lineTo x="21897" y="13201"/>
                <wp:lineTo x="21908" y="12931"/>
                <wp:lineTo x="21866" y="8874"/>
                <wp:lineTo x="21877" y="8605"/>
                <wp:lineTo x="21835" y="4548"/>
                <wp:lineTo x="21845" y="4279"/>
                <wp:lineTo x="22110" y="2676"/>
                <wp:lineTo x="21591" y="477"/>
                <wp:lineTo x="20807" y="-119"/>
                <wp:lineTo x="19196" y="-233"/>
              </wp:wrapPolygon>
            </wp:wrapTight>
            <wp:docPr id="15" name="Imagen 10" descr="C:\Users\IVAN\Desktop\IVÁN\FOTOS IVÁN\DCIM\114_0307\IMG_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Desktop\IVÁN\FOTOS IVÁN\DCIM\114_0307\IMG_3051.JPG"/>
                    <pic:cNvPicPr>
                      <a:picLocks noChangeAspect="1" noChangeArrowheads="1"/>
                    </pic:cNvPicPr>
                  </pic:nvPicPr>
                  <pic:blipFill>
                    <a:blip r:embed="rId17" cstate="print"/>
                    <a:srcRect/>
                    <a:stretch>
                      <a:fillRect/>
                    </a:stretch>
                  </pic:blipFill>
                  <pic:spPr bwMode="auto">
                    <a:xfrm rot="21418774">
                      <a:off x="0" y="0"/>
                      <a:ext cx="2040890" cy="1524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10C10" w:rsidRPr="00F531A3">
        <w:rPr>
          <w:rFonts w:ascii="Kristen ITC" w:hAnsi="Kristen ITC" w:cs="Arial"/>
          <w:szCs w:val="28"/>
        </w:rPr>
        <w:t xml:space="preserve">En primer lugar, </w:t>
      </w:r>
      <w:r w:rsidR="00115E85" w:rsidRPr="00F531A3">
        <w:rPr>
          <w:rFonts w:ascii="Kristen ITC" w:hAnsi="Kristen ITC" w:cs="Arial"/>
          <w:szCs w:val="28"/>
        </w:rPr>
        <w:t xml:space="preserve"> una tarea esencial es el reconocimiento </w:t>
      </w:r>
      <w:r w:rsidR="00E66493" w:rsidRPr="00F531A3">
        <w:rPr>
          <w:rFonts w:ascii="Kristen ITC" w:hAnsi="Kristen ITC" w:cs="Arial"/>
          <w:szCs w:val="28"/>
        </w:rPr>
        <w:t xml:space="preserve"> de </w:t>
      </w:r>
      <w:r w:rsidR="00A7762E" w:rsidRPr="00F531A3">
        <w:rPr>
          <w:rFonts w:ascii="Kristen ITC" w:hAnsi="Kristen ITC" w:cs="Arial"/>
          <w:szCs w:val="28"/>
        </w:rPr>
        <w:t xml:space="preserve"> la</w:t>
      </w:r>
      <w:r w:rsidR="00810C10" w:rsidRPr="00F531A3">
        <w:rPr>
          <w:rFonts w:ascii="Kristen ITC" w:hAnsi="Kristen ITC" w:cs="Arial"/>
          <w:szCs w:val="28"/>
        </w:rPr>
        <w:t xml:space="preserve"> existencia de una </w:t>
      </w:r>
      <w:r w:rsidR="00A7762E" w:rsidRPr="00F531A3">
        <w:rPr>
          <w:rFonts w:ascii="Kristen ITC" w:hAnsi="Kristen ITC" w:cs="Arial"/>
          <w:szCs w:val="28"/>
        </w:rPr>
        <w:t xml:space="preserve"> percepción </w:t>
      </w:r>
      <w:r w:rsidR="00810C10" w:rsidRPr="00F531A3">
        <w:rPr>
          <w:rFonts w:ascii="Kristen ITC" w:hAnsi="Kristen ITC" w:cs="Arial"/>
          <w:szCs w:val="28"/>
        </w:rPr>
        <w:t xml:space="preserve">propia </w:t>
      </w:r>
      <w:r w:rsidR="00A7762E" w:rsidRPr="00F531A3">
        <w:rPr>
          <w:rFonts w:ascii="Kristen ITC" w:hAnsi="Kristen ITC" w:cs="Arial"/>
          <w:szCs w:val="28"/>
        </w:rPr>
        <w:t>de los jóvenes</w:t>
      </w:r>
      <w:r w:rsidR="00E66493" w:rsidRPr="00F531A3">
        <w:rPr>
          <w:rFonts w:ascii="Kristen ITC" w:hAnsi="Kristen ITC" w:cs="Arial"/>
          <w:szCs w:val="28"/>
        </w:rPr>
        <w:t xml:space="preserve"> en</w:t>
      </w:r>
      <w:r w:rsidR="00810C10" w:rsidRPr="00F531A3">
        <w:rPr>
          <w:rFonts w:ascii="Kristen ITC" w:hAnsi="Kristen ITC" w:cs="Arial"/>
          <w:szCs w:val="28"/>
        </w:rPr>
        <w:t xml:space="preserve"> formación</w:t>
      </w:r>
      <w:r w:rsidR="00E66493" w:rsidRPr="00F531A3">
        <w:rPr>
          <w:rFonts w:ascii="Kristen ITC" w:hAnsi="Kristen ITC" w:cs="Arial"/>
          <w:szCs w:val="28"/>
        </w:rPr>
        <w:t xml:space="preserve"> acerca de</w:t>
      </w:r>
      <w:r w:rsidR="00115E85" w:rsidRPr="00F531A3">
        <w:rPr>
          <w:rFonts w:ascii="Kristen ITC" w:hAnsi="Kristen ITC" w:cs="Arial"/>
          <w:szCs w:val="28"/>
        </w:rPr>
        <w:t xml:space="preserve">  los escenarios urbanos: unos propios y otros más distantes y cuyo acceso lo mediatizan los mass media y la web. En seg</w:t>
      </w:r>
      <w:r w:rsidR="00810C10" w:rsidRPr="00F531A3">
        <w:rPr>
          <w:rFonts w:ascii="Kristen ITC" w:hAnsi="Kristen ITC" w:cs="Arial"/>
          <w:szCs w:val="28"/>
        </w:rPr>
        <w:t>uida,  una caracterización de esa</w:t>
      </w:r>
      <w:r w:rsidR="00115E85" w:rsidRPr="00F531A3">
        <w:rPr>
          <w:rFonts w:ascii="Kristen ITC" w:hAnsi="Kristen ITC" w:cs="Arial"/>
          <w:szCs w:val="28"/>
        </w:rPr>
        <w:t xml:space="preserve"> percepción propia como sujetos en la ciudad en sus interacciones con espacios y con </w:t>
      </w:r>
      <w:r w:rsidR="00810C10" w:rsidRPr="00F531A3">
        <w:rPr>
          <w:rFonts w:ascii="Kristen ITC" w:hAnsi="Kristen ITC" w:cs="Arial"/>
          <w:szCs w:val="28"/>
        </w:rPr>
        <w:t xml:space="preserve"> los </w:t>
      </w:r>
      <w:proofErr w:type="spellStart"/>
      <w:r w:rsidR="00115E85" w:rsidRPr="00F531A3">
        <w:rPr>
          <w:rFonts w:ascii="Kristen ITC" w:hAnsi="Kristen ITC" w:cs="Arial"/>
          <w:szCs w:val="28"/>
        </w:rPr>
        <w:t>Otr@s</w:t>
      </w:r>
      <w:proofErr w:type="spellEnd"/>
      <w:r w:rsidR="00115E85" w:rsidRPr="00F531A3">
        <w:rPr>
          <w:rFonts w:ascii="Kristen ITC" w:hAnsi="Kristen ITC" w:cs="Arial"/>
          <w:szCs w:val="28"/>
        </w:rPr>
        <w:t>, en su pr</w:t>
      </w:r>
      <w:r w:rsidR="00211F46" w:rsidRPr="00F531A3">
        <w:rPr>
          <w:rFonts w:ascii="Kristen ITC" w:hAnsi="Kristen ITC" w:cs="Arial"/>
          <w:szCs w:val="28"/>
        </w:rPr>
        <w:t>opia singularidad y como sujeto colectivo,</w:t>
      </w:r>
      <w:r w:rsidR="00115E85" w:rsidRPr="00F531A3">
        <w:rPr>
          <w:rFonts w:ascii="Kristen ITC" w:hAnsi="Kristen ITC" w:cs="Arial"/>
          <w:szCs w:val="28"/>
        </w:rPr>
        <w:t xml:space="preserve"> miembros de comunidades específicas, territorialmente localizadas</w:t>
      </w:r>
      <w:r w:rsidR="00211F46" w:rsidRPr="00F531A3">
        <w:rPr>
          <w:rFonts w:ascii="Kristen ITC" w:hAnsi="Kristen ITC" w:cs="Arial"/>
          <w:szCs w:val="28"/>
        </w:rPr>
        <w:t xml:space="preserve">. En tercer lugar, </w:t>
      </w:r>
      <w:r w:rsidR="00F417A5" w:rsidRPr="00F531A3">
        <w:rPr>
          <w:rFonts w:ascii="Kristen ITC" w:hAnsi="Kristen ITC" w:cs="Arial"/>
          <w:szCs w:val="28"/>
        </w:rPr>
        <w:t xml:space="preserve"> la identificación de expectativas de esos jóvenes</w:t>
      </w:r>
      <w:r w:rsidR="00234BFB" w:rsidRPr="00F531A3">
        <w:rPr>
          <w:rFonts w:ascii="Kristen ITC" w:hAnsi="Kristen ITC" w:cs="Arial"/>
          <w:szCs w:val="28"/>
        </w:rPr>
        <w:t xml:space="preserve"> ciudadanos en formación, </w:t>
      </w:r>
      <w:r w:rsidR="005B447C" w:rsidRPr="00F531A3">
        <w:rPr>
          <w:rFonts w:ascii="Kristen ITC" w:hAnsi="Kristen ITC" w:cs="Arial"/>
          <w:szCs w:val="28"/>
        </w:rPr>
        <w:t xml:space="preserve"> en el proceso de construcción de significados y sentidos posibles sobre </w:t>
      </w:r>
      <w:r w:rsidR="00234BFB" w:rsidRPr="00F531A3">
        <w:rPr>
          <w:rFonts w:ascii="Kristen ITC" w:hAnsi="Kristen ITC" w:cs="Arial"/>
          <w:szCs w:val="28"/>
        </w:rPr>
        <w:t xml:space="preserve"> la ciudad como </w:t>
      </w:r>
      <w:r w:rsidR="005B447C" w:rsidRPr="00F531A3">
        <w:rPr>
          <w:rFonts w:ascii="Kristen ITC" w:hAnsi="Kristen ITC" w:cs="Arial"/>
          <w:szCs w:val="28"/>
        </w:rPr>
        <w:t>espacio posible de la cons</w:t>
      </w:r>
      <w:r w:rsidR="00810C10" w:rsidRPr="00F531A3">
        <w:rPr>
          <w:rFonts w:ascii="Kristen ITC" w:hAnsi="Kristen ITC" w:cs="Arial"/>
          <w:szCs w:val="28"/>
        </w:rPr>
        <w:t xml:space="preserve">trucción de su proyecto de vida desde las dimensiones de lo </w:t>
      </w:r>
      <w:r w:rsidR="005B447C" w:rsidRPr="00F531A3">
        <w:rPr>
          <w:rFonts w:ascii="Kristen ITC" w:hAnsi="Kristen ITC" w:cs="Arial"/>
          <w:szCs w:val="28"/>
        </w:rPr>
        <w:t>personal, lo fami</w:t>
      </w:r>
      <w:r w:rsidR="00810C10" w:rsidRPr="00F531A3">
        <w:rPr>
          <w:rFonts w:ascii="Kristen ITC" w:hAnsi="Kristen ITC" w:cs="Arial"/>
          <w:szCs w:val="28"/>
        </w:rPr>
        <w:t>liar,  lo público y lo formativo/trascendente.</w:t>
      </w:r>
    </w:p>
    <w:p w:rsidR="00D4422E" w:rsidRPr="00F531A3" w:rsidRDefault="005B447C" w:rsidP="00F531A3">
      <w:pPr>
        <w:spacing w:line="360" w:lineRule="auto"/>
        <w:jc w:val="right"/>
        <w:rPr>
          <w:rFonts w:ascii="Kristen ITC" w:hAnsi="Kristen ITC" w:cs="Arial"/>
          <w:szCs w:val="28"/>
        </w:rPr>
      </w:pPr>
      <w:r w:rsidRPr="00F531A3">
        <w:rPr>
          <w:rFonts w:ascii="Kristen ITC" w:hAnsi="Kristen ITC" w:cs="Arial"/>
          <w:szCs w:val="28"/>
        </w:rPr>
        <w:t xml:space="preserve">En esencia, la ciudad desde la perspectiva de la </w:t>
      </w:r>
      <w:r w:rsidRPr="00F531A3">
        <w:rPr>
          <w:rFonts w:ascii="Kristen ITC" w:hAnsi="Kristen ITC" w:cs="Arial"/>
          <w:szCs w:val="28"/>
        </w:rPr>
        <w:lastRenderedPageBreak/>
        <w:t xml:space="preserve">comunicación y la pedagogía convoca a </w:t>
      </w:r>
      <w:r w:rsidR="000D2144" w:rsidRPr="00F531A3">
        <w:rPr>
          <w:rFonts w:ascii="Kristen ITC" w:hAnsi="Kristen ITC" w:cs="Arial"/>
          <w:szCs w:val="28"/>
        </w:rPr>
        <w:t>la insti</w:t>
      </w:r>
      <w:r w:rsidR="00C3741C" w:rsidRPr="00F531A3">
        <w:rPr>
          <w:rFonts w:ascii="Kristen ITC" w:hAnsi="Kristen ITC" w:cs="Arial"/>
          <w:szCs w:val="28"/>
        </w:rPr>
        <w:t>tución escolar</w:t>
      </w:r>
      <w:r w:rsidR="000D2144" w:rsidRPr="00F531A3">
        <w:rPr>
          <w:rFonts w:ascii="Kristen ITC" w:hAnsi="Kristen ITC" w:cs="Arial"/>
          <w:szCs w:val="28"/>
        </w:rPr>
        <w:t xml:space="preserve"> a la tarea de </w:t>
      </w:r>
      <w:r w:rsidR="00C54456" w:rsidRPr="00F531A3">
        <w:rPr>
          <w:rFonts w:ascii="Kristen ITC" w:hAnsi="Kristen ITC" w:cs="Arial"/>
          <w:szCs w:val="28"/>
        </w:rPr>
        <w:t>redefinir su rol</w:t>
      </w:r>
      <w:r w:rsidR="00C3741C" w:rsidRPr="00F531A3">
        <w:rPr>
          <w:rFonts w:ascii="Kristen ITC" w:hAnsi="Kristen ITC" w:cs="Arial"/>
          <w:szCs w:val="28"/>
        </w:rPr>
        <w:t xml:space="preserve"> como dinamizadora de prácticas formativas</w:t>
      </w:r>
      <w:r w:rsidR="00C54456" w:rsidRPr="00F531A3">
        <w:rPr>
          <w:rFonts w:ascii="Kristen ITC" w:hAnsi="Kristen ITC" w:cs="Arial"/>
          <w:szCs w:val="28"/>
        </w:rPr>
        <w:t>/</w:t>
      </w:r>
      <w:r w:rsidR="006947C8" w:rsidRPr="00F531A3">
        <w:rPr>
          <w:rFonts w:ascii="Kristen ITC" w:hAnsi="Kristen ITC" w:cs="Arial"/>
          <w:szCs w:val="28"/>
        </w:rPr>
        <w:t>trascendentes</w:t>
      </w:r>
      <w:r w:rsidRPr="00F531A3">
        <w:rPr>
          <w:rFonts w:ascii="Kristen ITC" w:hAnsi="Kristen ITC" w:cs="Arial"/>
          <w:szCs w:val="28"/>
        </w:rPr>
        <w:t xml:space="preserve"> </w:t>
      </w:r>
      <w:r w:rsidR="00C3741C" w:rsidRPr="00F531A3">
        <w:rPr>
          <w:rFonts w:ascii="Kristen ITC" w:hAnsi="Kristen ITC" w:cs="Arial"/>
          <w:szCs w:val="28"/>
        </w:rPr>
        <w:t xml:space="preserve">de sus </w:t>
      </w:r>
      <w:proofErr w:type="spellStart"/>
      <w:r w:rsidR="00C3741C" w:rsidRPr="00F531A3">
        <w:rPr>
          <w:rFonts w:ascii="Kristen ITC" w:hAnsi="Kristen ITC" w:cs="Arial"/>
          <w:szCs w:val="28"/>
        </w:rPr>
        <w:t>niñ@s</w:t>
      </w:r>
      <w:proofErr w:type="spellEnd"/>
      <w:r w:rsidR="00C3741C" w:rsidRPr="00F531A3">
        <w:rPr>
          <w:rFonts w:ascii="Kristen ITC" w:hAnsi="Kristen ITC" w:cs="Arial"/>
          <w:szCs w:val="28"/>
        </w:rPr>
        <w:t xml:space="preserve"> y jóvenes ciudadanos,  explorando y abordando aquellas dinámicas que la  ciudad ofrece desde sus </w:t>
      </w:r>
      <w:r w:rsidR="008153C7">
        <w:rPr>
          <w:rFonts w:ascii="Kristen ITC" w:hAnsi="Kristen ITC" w:cs="Arial"/>
          <w:noProof/>
          <w:szCs w:val="28"/>
          <w:lang w:eastAsia="es-CO"/>
        </w:rPr>
        <w:drawing>
          <wp:anchor distT="0" distB="0" distL="114300" distR="114300" simplePos="0" relativeHeight="251672576" behindDoc="1" locked="0" layoutInCell="1" allowOverlap="1">
            <wp:simplePos x="0" y="0"/>
            <wp:positionH relativeFrom="column">
              <wp:posOffset>4158615</wp:posOffset>
            </wp:positionH>
            <wp:positionV relativeFrom="paragraph">
              <wp:posOffset>481965</wp:posOffset>
            </wp:positionV>
            <wp:extent cx="1816100" cy="1628775"/>
            <wp:effectExtent l="209550" t="171450" r="165100" b="180975"/>
            <wp:wrapTight wrapText="bothSides">
              <wp:wrapPolygon edited="0">
                <wp:start x="-858" y="-70"/>
                <wp:lineTo x="-1305" y="4136"/>
                <wp:lineTo x="-1084" y="8202"/>
                <wp:lineTo x="-1308" y="12361"/>
                <wp:lineTo x="-1089" y="20540"/>
                <wp:lineTo x="-798" y="22278"/>
                <wp:lineTo x="5590" y="23259"/>
                <wp:lineTo x="10045" y="22330"/>
                <wp:lineTo x="10086" y="22579"/>
                <wp:lineTo x="19509" y="22413"/>
                <wp:lineTo x="20177" y="22274"/>
                <wp:lineTo x="21736" y="21949"/>
                <wp:lineTo x="21959" y="21902"/>
                <wp:lineTo x="22113" y="20071"/>
                <wp:lineTo x="22071" y="19823"/>
                <wp:lineTo x="22114" y="15958"/>
                <wp:lineTo x="22073" y="15710"/>
                <wp:lineTo x="22116" y="11846"/>
                <wp:lineTo x="22075" y="11598"/>
                <wp:lineTo x="22118" y="7733"/>
                <wp:lineTo x="22076" y="7485"/>
                <wp:lineTo x="22120" y="3621"/>
                <wp:lineTo x="22078" y="3372"/>
                <wp:lineTo x="22190" y="1293"/>
                <wp:lineTo x="21454" y="-352"/>
                <wp:lineTo x="20257" y="-617"/>
                <wp:lineTo x="701" y="-395"/>
                <wp:lineTo x="-858" y="-70"/>
              </wp:wrapPolygon>
            </wp:wrapTight>
            <wp:docPr id="16" name="Imagen 11" descr="C:\Users\IVAN\Desktop\IVÁN\FOTOS IVÁN\DCIM\114_0307\IMG_2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esktop\IVÁN\FOTOS IVÁN\DCIM\114_0307\IMG_2987.JPG"/>
                    <pic:cNvPicPr>
                      <a:picLocks noChangeAspect="1" noChangeArrowheads="1"/>
                    </pic:cNvPicPr>
                  </pic:nvPicPr>
                  <pic:blipFill>
                    <a:blip r:embed="rId18" cstate="print"/>
                    <a:srcRect/>
                    <a:stretch>
                      <a:fillRect/>
                    </a:stretch>
                  </pic:blipFill>
                  <pic:spPr bwMode="auto">
                    <a:xfrm rot="635507">
                      <a:off x="0" y="0"/>
                      <a:ext cx="1816100" cy="162877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C3741C" w:rsidRPr="00F531A3">
        <w:rPr>
          <w:rFonts w:ascii="Kristen ITC" w:hAnsi="Kristen ITC" w:cs="Arial"/>
          <w:szCs w:val="28"/>
        </w:rPr>
        <w:t xml:space="preserve">lenguajes y simbologías de interacción y que de alguna manera se hacen presentes, tangencialmente, en la escuela a través de esos </w:t>
      </w:r>
      <w:proofErr w:type="spellStart"/>
      <w:r w:rsidR="00C3741C" w:rsidRPr="00F531A3">
        <w:rPr>
          <w:rFonts w:ascii="Kristen ITC" w:hAnsi="Kristen ITC" w:cs="Arial"/>
          <w:szCs w:val="28"/>
        </w:rPr>
        <w:t>niñ@s</w:t>
      </w:r>
      <w:proofErr w:type="spellEnd"/>
      <w:r w:rsidR="00C3741C" w:rsidRPr="00F531A3">
        <w:rPr>
          <w:rFonts w:ascii="Kristen ITC" w:hAnsi="Kristen ITC" w:cs="Arial"/>
          <w:szCs w:val="28"/>
        </w:rPr>
        <w:t xml:space="preserve"> y jóvenes en formación: desde sus entornos y comunidad</w:t>
      </w:r>
      <w:r w:rsidR="00D4422E" w:rsidRPr="00F531A3">
        <w:rPr>
          <w:rFonts w:ascii="Kristen ITC" w:hAnsi="Kristen ITC" w:cs="Arial"/>
          <w:szCs w:val="28"/>
        </w:rPr>
        <w:t xml:space="preserve">es, desde sus lecturas mediadas, desde sus experiencias de grupo, etc. </w:t>
      </w:r>
    </w:p>
    <w:p w:rsidR="00465983" w:rsidRPr="008153C7" w:rsidRDefault="008153C7" w:rsidP="008153C7">
      <w:pPr>
        <w:pBdr>
          <w:bottom w:val="single" w:sz="12" w:space="1" w:color="auto"/>
        </w:pBdr>
        <w:spacing w:line="360" w:lineRule="auto"/>
        <w:rPr>
          <w:rFonts w:ascii="Kristen ITC" w:hAnsi="Kristen ITC" w:cs="Arial"/>
          <w:szCs w:val="28"/>
        </w:rPr>
      </w:pPr>
      <w:r>
        <w:rPr>
          <w:rFonts w:ascii="Kristen ITC" w:hAnsi="Kristen ITC" w:cs="Arial"/>
          <w:noProof/>
          <w:szCs w:val="28"/>
          <w:lang w:eastAsia="es-CO"/>
        </w:rPr>
        <w:drawing>
          <wp:anchor distT="0" distB="0" distL="114300" distR="114300" simplePos="0" relativeHeight="251674624" behindDoc="1" locked="0" layoutInCell="1" allowOverlap="1">
            <wp:simplePos x="0" y="0"/>
            <wp:positionH relativeFrom="column">
              <wp:posOffset>305435</wp:posOffset>
            </wp:positionH>
            <wp:positionV relativeFrom="paragraph">
              <wp:posOffset>469900</wp:posOffset>
            </wp:positionV>
            <wp:extent cx="1792605" cy="1786890"/>
            <wp:effectExtent l="209550" t="133350" r="131445" b="137160"/>
            <wp:wrapTight wrapText="bothSides">
              <wp:wrapPolygon edited="0">
                <wp:start x="16390" y="-796"/>
                <wp:lineTo x="9717" y="-1311"/>
                <wp:lineTo x="273" y="-693"/>
                <wp:lineTo x="-1288" y="2767"/>
                <wp:lineTo x="-1616" y="7154"/>
                <wp:lineTo x="-1555" y="18400"/>
                <wp:lineTo x="211" y="21531"/>
                <wp:lineTo x="889" y="21654"/>
                <wp:lineTo x="4276" y="22272"/>
                <wp:lineTo x="5857" y="22561"/>
                <wp:lineTo x="19182" y="22417"/>
                <wp:lineTo x="19223" y="22190"/>
                <wp:lineTo x="19900" y="22314"/>
                <wp:lineTo x="21748" y="19842"/>
                <wp:lineTo x="21912" y="18936"/>
                <wp:lineTo x="22077" y="15455"/>
                <wp:lineTo x="22118" y="15228"/>
                <wp:lineTo x="22282" y="11747"/>
                <wp:lineTo x="22323" y="11521"/>
                <wp:lineTo x="22036" y="7958"/>
                <wp:lineTo x="22077" y="7731"/>
                <wp:lineTo x="22241" y="4250"/>
                <wp:lineTo x="22282" y="4024"/>
                <wp:lineTo x="22631" y="3385"/>
                <wp:lineTo x="20824" y="481"/>
                <wp:lineTo x="19777" y="-178"/>
                <wp:lineTo x="16390" y="-796"/>
              </wp:wrapPolygon>
            </wp:wrapTight>
            <wp:docPr id="21" name="Imagen 13" descr="C:\Users\IVAN\Desktop\IVÁN\FOTOS IVÁN\DCIM\111_0301\IMG_2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Desktop\IVÁN\FOTOS IVÁN\DCIM\111_0301\IMG_2882.JPG"/>
                    <pic:cNvPicPr>
                      <a:picLocks noChangeAspect="1" noChangeArrowheads="1"/>
                    </pic:cNvPicPr>
                  </pic:nvPicPr>
                  <pic:blipFill>
                    <a:blip r:embed="rId19" cstate="print"/>
                    <a:srcRect/>
                    <a:stretch>
                      <a:fillRect/>
                    </a:stretch>
                  </pic:blipFill>
                  <pic:spPr bwMode="auto">
                    <a:xfrm rot="20981701">
                      <a:off x="0" y="0"/>
                      <a:ext cx="1792605" cy="1786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4422E" w:rsidRPr="00F531A3">
        <w:rPr>
          <w:rFonts w:ascii="Kristen ITC" w:hAnsi="Kristen ITC" w:cs="Arial"/>
          <w:szCs w:val="28"/>
        </w:rPr>
        <w:t>En síntesis, hacer una apertura para entender la</w:t>
      </w:r>
      <w:r w:rsidR="00AD1A30">
        <w:rPr>
          <w:rFonts w:ascii="Kristen ITC" w:hAnsi="Kristen ITC" w:cs="Arial"/>
          <w:szCs w:val="28"/>
        </w:rPr>
        <w:t xml:space="preserve"> ciudad y sus dinámicas desde la orientación y construcción del pensamiento en niños, niñas y jóvenes  para el </w:t>
      </w:r>
      <w:r w:rsidR="00D4422E" w:rsidRPr="00F531A3">
        <w:rPr>
          <w:rFonts w:ascii="Kristen ITC" w:hAnsi="Kristen ITC" w:cs="Arial"/>
          <w:szCs w:val="28"/>
        </w:rPr>
        <w:t xml:space="preserve"> análisis y</w:t>
      </w:r>
      <w:r w:rsidR="00D10CD3">
        <w:rPr>
          <w:rFonts w:ascii="Kristen ITC" w:hAnsi="Kristen ITC" w:cs="Arial"/>
          <w:szCs w:val="28"/>
        </w:rPr>
        <w:t xml:space="preserve"> la crítica </w:t>
      </w:r>
      <w:r w:rsidR="00AD1A30">
        <w:rPr>
          <w:rFonts w:ascii="Kristen ITC" w:hAnsi="Kristen ITC" w:cs="Arial"/>
          <w:szCs w:val="28"/>
        </w:rPr>
        <w:t xml:space="preserve"> y  orienta</w:t>
      </w:r>
      <w:r w:rsidR="00D4422E" w:rsidRPr="00F531A3">
        <w:rPr>
          <w:rFonts w:ascii="Kristen ITC" w:hAnsi="Kristen ITC" w:cs="Arial"/>
          <w:szCs w:val="28"/>
        </w:rPr>
        <w:t>do</w:t>
      </w:r>
      <w:r w:rsidR="00AD1A30">
        <w:rPr>
          <w:rFonts w:ascii="Kristen ITC" w:hAnsi="Kristen ITC" w:cs="Arial"/>
          <w:szCs w:val="28"/>
        </w:rPr>
        <w:t xml:space="preserve"> hacia</w:t>
      </w:r>
      <w:r w:rsidR="00D4422E" w:rsidRPr="00F531A3">
        <w:rPr>
          <w:rFonts w:ascii="Kristen ITC" w:hAnsi="Kristen ITC" w:cs="Arial"/>
          <w:szCs w:val="28"/>
        </w:rPr>
        <w:t xml:space="preserve"> el ejercicio </w:t>
      </w:r>
      <w:r w:rsidR="00AD1A30">
        <w:rPr>
          <w:rFonts w:ascii="Kristen ITC" w:hAnsi="Kristen ITC" w:cs="Arial"/>
          <w:szCs w:val="28"/>
        </w:rPr>
        <w:t xml:space="preserve">pleno </w:t>
      </w:r>
      <w:r w:rsidR="00D4422E" w:rsidRPr="00F531A3">
        <w:rPr>
          <w:rFonts w:ascii="Kristen ITC" w:hAnsi="Kristen ITC" w:cs="Arial"/>
          <w:szCs w:val="28"/>
        </w:rPr>
        <w:t>de los derechos como ciudadano</w:t>
      </w:r>
      <w:r w:rsidR="00D10CD3">
        <w:rPr>
          <w:rFonts w:ascii="Kristen ITC" w:hAnsi="Kristen ITC" w:cs="Arial"/>
          <w:szCs w:val="28"/>
        </w:rPr>
        <w:t xml:space="preserve">s y ciudadanas </w:t>
      </w:r>
      <w:r w:rsidR="00D4422E" w:rsidRPr="00F531A3">
        <w:rPr>
          <w:rFonts w:ascii="Kristen ITC" w:hAnsi="Kristen ITC" w:cs="Arial"/>
          <w:szCs w:val="28"/>
        </w:rPr>
        <w:t xml:space="preserve"> desde las lógicas de la participación y </w:t>
      </w:r>
      <w:r w:rsidR="00D10CD3">
        <w:rPr>
          <w:rFonts w:ascii="Kristen ITC" w:hAnsi="Kristen ITC" w:cs="Arial"/>
          <w:szCs w:val="28"/>
        </w:rPr>
        <w:t xml:space="preserve">de la  inclusión, y al margen de los discursos </w:t>
      </w:r>
      <w:proofErr w:type="spellStart"/>
      <w:r w:rsidR="00AD1A30">
        <w:rPr>
          <w:rFonts w:ascii="Kristen ITC" w:hAnsi="Kristen ITC" w:cs="Arial"/>
          <w:szCs w:val="28"/>
        </w:rPr>
        <w:t>totalizantes</w:t>
      </w:r>
      <w:proofErr w:type="spellEnd"/>
      <w:r w:rsidR="00AD1A30">
        <w:rPr>
          <w:rFonts w:ascii="Kristen ITC" w:hAnsi="Kristen ITC" w:cs="Arial"/>
          <w:szCs w:val="28"/>
        </w:rPr>
        <w:t xml:space="preserve"> de</w:t>
      </w:r>
      <w:r w:rsidR="003076A8">
        <w:rPr>
          <w:rFonts w:ascii="Kristen ITC" w:hAnsi="Kristen ITC" w:cs="Arial"/>
          <w:szCs w:val="28"/>
        </w:rPr>
        <w:t xml:space="preserve"> la globalización…</w:t>
      </w:r>
    </w:p>
    <w:sectPr w:rsidR="00465983" w:rsidRPr="008153C7" w:rsidSect="00620CFE">
      <w:headerReference w:type="default" r:id="rId20"/>
      <w:footerReference w:type="default" r:id="rId21"/>
      <w:pgSz w:w="12240" w:h="15840"/>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D05" w:rsidRDefault="00C33D05" w:rsidP="00215B29">
      <w:pPr>
        <w:spacing w:after="0" w:line="240" w:lineRule="auto"/>
      </w:pPr>
      <w:r>
        <w:separator/>
      </w:r>
    </w:p>
  </w:endnote>
  <w:endnote w:type="continuationSeparator" w:id="0">
    <w:p w:rsidR="00C33D05" w:rsidRDefault="00C33D05" w:rsidP="00215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7C8" w:rsidRPr="006947C8" w:rsidRDefault="006947C8" w:rsidP="006947C8">
    <w:pPr>
      <w:spacing w:after="0" w:line="0" w:lineRule="atLeast"/>
      <w:rPr>
        <w:rFonts w:ascii="Kristen ITC" w:hAnsi="Kristen ITC" w:cs="Arial"/>
        <w:sz w:val="18"/>
        <w:szCs w:val="28"/>
      </w:rPr>
    </w:pPr>
    <w:r w:rsidRPr="006947C8">
      <w:rPr>
        <w:rFonts w:ascii="Kristen ITC" w:hAnsi="Kristen ITC" w:cs="Arial"/>
        <w:sz w:val="18"/>
        <w:szCs w:val="28"/>
      </w:rPr>
      <w:t>Iván Potier Hurtado</w:t>
    </w:r>
  </w:p>
  <w:p w:rsidR="006947C8" w:rsidRPr="006947C8" w:rsidRDefault="006947C8" w:rsidP="006947C8">
    <w:pPr>
      <w:spacing w:after="0" w:line="0" w:lineRule="atLeast"/>
      <w:rPr>
        <w:rFonts w:ascii="Kristen ITC" w:hAnsi="Kristen ITC" w:cs="Arial"/>
        <w:sz w:val="18"/>
        <w:szCs w:val="28"/>
      </w:rPr>
    </w:pPr>
    <w:r w:rsidRPr="006947C8">
      <w:rPr>
        <w:rFonts w:ascii="Kristen ITC" w:hAnsi="Kristen ITC" w:cs="Arial"/>
        <w:sz w:val="18"/>
        <w:szCs w:val="28"/>
      </w:rPr>
      <w:t>Nov. 30/12</w:t>
    </w:r>
  </w:p>
  <w:p w:rsidR="006947C8" w:rsidRDefault="006947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D05" w:rsidRDefault="00C33D05" w:rsidP="00215B29">
      <w:pPr>
        <w:spacing w:after="0" w:line="240" w:lineRule="auto"/>
      </w:pPr>
      <w:r>
        <w:separator/>
      </w:r>
    </w:p>
  </w:footnote>
  <w:footnote w:type="continuationSeparator" w:id="0">
    <w:p w:rsidR="00C33D05" w:rsidRDefault="00C33D05" w:rsidP="00215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51E" w:rsidRDefault="007B251E" w:rsidP="007B251E">
    <w:pPr>
      <w:jc w:val="center"/>
      <w:rPr>
        <w:rFonts w:ascii="Kristen ITC" w:hAnsi="Kristen ITC" w:cs="Arial"/>
        <w:b/>
        <w:sz w:val="24"/>
        <w:szCs w:val="28"/>
        <w:u w:val="single"/>
      </w:rPr>
    </w:pPr>
  </w:p>
  <w:p w:rsidR="007B251E" w:rsidRPr="006947C8" w:rsidRDefault="007B251E" w:rsidP="007B251E">
    <w:pPr>
      <w:jc w:val="center"/>
      <w:rPr>
        <w:rFonts w:ascii="Kristen ITC" w:hAnsi="Kristen ITC" w:cs="Arial"/>
        <w:b/>
        <w:sz w:val="24"/>
        <w:szCs w:val="28"/>
        <w:u w:val="single"/>
      </w:rPr>
    </w:pPr>
    <w:r w:rsidRPr="006947C8">
      <w:rPr>
        <w:rFonts w:ascii="Kristen ITC" w:hAnsi="Kristen ITC" w:cs="Arial"/>
        <w:b/>
        <w:sz w:val="24"/>
        <w:szCs w:val="28"/>
        <w:u w:val="single"/>
      </w:rPr>
      <w:t>La Ciudad como Espacio para el Aprendizaje y la Comunicación</w:t>
    </w:r>
  </w:p>
  <w:p w:rsidR="00215B29" w:rsidRPr="007B251E" w:rsidRDefault="007B251E" w:rsidP="007B251E">
    <w:pPr>
      <w:spacing w:after="0" w:line="0" w:lineRule="atLeast"/>
      <w:jc w:val="center"/>
      <w:rPr>
        <w:b/>
        <w:sz w:val="20"/>
      </w:rPr>
    </w:pPr>
    <w:sdt>
      <w:sdtPr>
        <w:rPr>
          <w:b/>
          <w:sz w:val="20"/>
        </w:rPr>
        <w:id w:val="1677822"/>
        <w:docPartObj>
          <w:docPartGallery w:val="Watermarks"/>
          <w:docPartUnique/>
        </w:docPartObj>
      </w:sdtPr>
      <w:sdtContent>
        <w:r w:rsidRPr="007B251E">
          <w:rPr>
            <w:b/>
            <w:noProof/>
            <w:sz w:val="20"/>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5122" type="#_x0000_t136" style="position:absolute;left:0;text-align:left;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ocumentProtection w:edit="readOnly" w:enforcement="0"/>
  <w:defaultTabStop w:val="708"/>
  <w:hyphenationZone w:val="425"/>
  <w:characterSpacingControl w:val="doNotCompress"/>
  <w:hdrShapeDefaults>
    <o:shapedefaults v:ext="edit" spidmax="8194">
      <o:colormenu v:ext="edit" fillcolor="none [660]"/>
    </o:shapedefaults>
    <o:shapelayout v:ext="edit">
      <o:idmap v:ext="edit" data="5"/>
    </o:shapelayout>
  </w:hdrShapeDefaults>
  <w:footnotePr>
    <w:footnote w:id="-1"/>
    <w:footnote w:id="0"/>
  </w:footnotePr>
  <w:endnotePr>
    <w:endnote w:id="-1"/>
    <w:endnote w:id="0"/>
  </w:endnotePr>
  <w:compat/>
  <w:rsids>
    <w:rsidRoot w:val="00585BD7"/>
    <w:rsid w:val="00060F97"/>
    <w:rsid w:val="0007419C"/>
    <w:rsid w:val="000D2144"/>
    <w:rsid w:val="00115E85"/>
    <w:rsid w:val="00193C89"/>
    <w:rsid w:val="00211F46"/>
    <w:rsid w:val="00215B29"/>
    <w:rsid w:val="00234BFB"/>
    <w:rsid w:val="0026306D"/>
    <w:rsid w:val="002A374B"/>
    <w:rsid w:val="002D402B"/>
    <w:rsid w:val="002E38DC"/>
    <w:rsid w:val="002F1120"/>
    <w:rsid w:val="002F3107"/>
    <w:rsid w:val="00304E75"/>
    <w:rsid w:val="0030754C"/>
    <w:rsid w:val="003076A8"/>
    <w:rsid w:val="00395AFD"/>
    <w:rsid w:val="003D4F1D"/>
    <w:rsid w:val="003E1292"/>
    <w:rsid w:val="003F54BD"/>
    <w:rsid w:val="004327B6"/>
    <w:rsid w:val="00433593"/>
    <w:rsid w:val="00465983"/>
    <w:rsid w:val="00493BA3"/>
    <w:rsid w:val="0058469C"/>
    <w:rsid w:val="00585BD7"/>
    <w:rsid w:val="00593591"/>
    <w:rsid w:val="00595A21"/>
    <w:rsid w:val="005B447C"/>
    <w:rsid w:val="005C263A"/>
    <w:rsid w:val="00620CFE"/>
    <w:rsid w:val="00656E3C"/>
    <w:rsid w:val="006872CF"/>
    <w:rsid w:val="006878F5"/>
    <w:rsid w:val="006947C8"/>
    <w:rsid w:val="00702051"/>
    <w:rsid w:val="007104FF"/>
    <w:rsid w:val="00760D06"/>
    <w:rsid w:val="00780959"/>
    <w:rsid w:val="007A1272"/>
    <w:rsid w:val="007B1A4A"/>
    <w:rsid w:val="007B251E"/>
    <w:rsid w:val="00810C10"/>
    <w:rsid w:val="008153C7"/>
    <w:rsid w:val="00846EE4"/>
    <w:rsid w:val="00882A04"/>
    <w:rsid w:val="008A58A6"/>
    <w:rsid w:val="008F5210"/>
    <w:rsid w:val="00917F49"/>
    <w:rsid w:val="0092172B"/>
    <w:rsid w:val="009E0536"/>
    <w:rsid w:val="00A149AC"/>
    <w:rsid w:val="00A210E3"/>
    <w:rsid w:val="00A65C3D"/>
    <w:rsid w:val="00A7762E"/>
    <w:rsid w:val="00AD1A30"/>
    <w:rsid w:val="00AE16B9"/>
    <w:rsid w:val="00AF6AF8"/>
    <w:rsid w:val="00B16418"/>
    <w:rsid w:val="00B80C51"/>
    <w:rsid w:val="00BA7886"/>
    <w:rsid w:val="00C33D05"/>
    <w:rsid w:val="00C3741C"/>
    <w:rsid w:val="00C4413F"/>
    <w:rsid w:val="00C54456"/>
    <w:rsid w:val="00C70E12"/>
    <w:rsid w:val="00D10CD3"/>
    <w:rsid w:val="00D12A7D"/>
    <w:rsid w:val="00D4422E"/>
    <w:rsid w:val="00D53EC6"/>
    <w:rsid w:val="00D601A5"/>
    <w:rsid w:val="00D700DF"/>
    <w:rsid w:val="00D83C54"/>
    <w:rsid w:val="00DB4197"/>
    <w:rsid w:val="00DE4E25"/>
    <w:rsid w:val="00DE7E9A"/>
    <w:rsid w:val="00E66493"/>
    <w:rsid w:val="00E7569E"/>
    <w:rsid w:val="00E83F0A"/>
    <w:rsid w:val="00E94837"/>
    <w:rsid w:val="00F417A5"/>
    <w:rsid w:val="00F50C7E"/>
    <w:rsid w:val="00F531A3"/>
    <w:rsid w:val="00F92319"/>
    <w:rsid w:val="00FF25F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7B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15B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15B29"/>
  </w:style>
  <w:style w:type="paragraph" w:styleId="Piedepgina">
    <w:name w:val="footer"/>
    <w:basedOn w:val="Normal"/>
    <w:link w:val="PiedepginaCar"/>
    <w:uiPriority w:val="99"/>
    <w:semiHidden/>
    <w:unhideWhenUsed/>
    <w:rsid w:val="00215B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15B29"/>
  </w:style>
  <w:style w:type="paragraph" w:styleId="Textodeglobo">
    <w:name w:val="Balloon Text"/>
    <w:basedOn w:val="Normal"/>
    <w:link w:val="TextodegloboCar"/>
    <w:uiPriority w:val="99"/>
    <w:semiHidden/>
    <w:unhideWhenUsed/>
    <w:rsid w:val="007B25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25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D6E9-31F8-48E2-A1CF-D8C90B14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14</Words>
  <Characters>612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2</cp:revision>
  <cp:lastPrinted>2013-02-02T04:07:00Z</cp:lastPrinted>
  <dcterms:created xsi:type="dcterms:W3CDTF">2013-11-13T23:19:00Z</dcterms:created>
  <dcterms:modified xsi:type="dcterms:W3CDTF">2013-11-13T23:19:00Z</dcterms:modified>
</cp:coreProperties>
</file>